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B120" w14:textId="2B811310"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4A629479" w:rsidR="00717450" w:rsidRPr="0037720A" w:rsidRDefault="00EF3576"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Instructor</w:t>
            </w:r>
            <w:r w:rsidR="00717450" w:rsidRPr="0037720A">
              <w:rPr>
                <w:rFonts w:asciiTheme="majorHAnsi" w:hAnsiTheme="majorHAnsi"/>
                <w:b/>
                <w:szCs w:val="24"/>
              </w:rPr>
              <w:t>:</w:t>
            </w:r>
          </w:p>
        </w:tc>
        <w:tc>
          <w:tcPr>
            <w:tcW w:w="7650" w:type="dxa"/>
          </w:tcPr>
          <w:p w14:paraId="62DA5BDF" w14:textId="78D606D4"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James Papademas</w:t>
            </w:r>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1C30A87C" w14:textId="77777777" w:rsidTr="008830EB">
        <w:tc>
          <w:tcPr>
            <w:tcW w:w="1710" w:type="dxa"/>
          </w:tcPr>
          <w:p w14:paraId="15AB2AB5" w14:textId="0A346C66"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629228B6" w14:textId="02FB535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4B869DB8" w:rsidR="00717450" w:rsidRPr="0037720A" w:rsidRDefault="00717450" w:rsidP="00F852D9">
            <w:pPr>
              <w:pStyle w:val="DefaultText"/>
              <w:tabs>
                <w:tab w:val="right" w:pos="1305"/>
                <w:tab w:val="left" w:pos="1500"/>
              </w:tabs>
              <w:spacing w:before="120" w:after="120"/>
              <w:jc w:val="both"/>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065D6A39"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szCs w:val="24"/>
              </w:rPr>
              <w:t xml:space="preserve">At IIT </w:t>
            </w:r>
            <w:r w:rsidR="00D1551A">
              <w:rPr>
                <w:rFonts w:asciiTheme="majorHAnsi" w:hAnsiTheme="majorHAnsi"/>
                <w:szCs w:val="24"/>
              </w:rPr>
              <w:t>Chicago Campus/</w:t>
            </w:r>
            <w:r w:rsidRPr="0037720A">
              <w:rPr>
                <w:rFonts w:asciiTheme="majorHAnsi" w:hAnsiTheme="majorHAnsi"/>
                <w:szCs w:val="24"/>
              </w:rPr>
              <w:t>per pre-arranged appointment.</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68EF07B1" w:rsidR="00717450" w:rsidRPr="0037720A" w:rsidRDefault="003072A0" w:rsidP="0080246D">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Monday</w:t>
            </w:r>
            <w:r w:rsidR="0080246D">
              <w:rPr>
                <w:rFonts w:asciiTheme="majorHAnsi" w:hAnsiTheme="majorHAnsi"/>
                <w:szCs w:val="24"/>
              </w:rPr>
              <w:t>/</w:t>
            </w:r>
            <w:r>
              <w:rPr>
                <w:rFonts w:asciiTheme="majorHAnsi" w:hAnsiTheme="majorHAnsi"/>
                <w:szCs w:val="24"/>
              </w:rPr>
              <w:t>Wednesday</w:t>
            </w:r>
            <w:r w:rsidR="00717450" w:rsidRPr="0037720A">
              <w:rPr>
                <w:rFonts w:asciiTheme="majorHAnsi" w:hAnsiTheme="majorHAnsi"/>
                <w:szCs w:val="24"/>
              </w:rPr>
              <w:t xml:space="preserve"> </w:t>
            </w:r>
            <w:r w:rsidR="00717450" w:rsidRPr="0037720A">
              <w:rPr>
                <w:rFonts w:asciiTheme="majorHAnsi" w:hAnsiTheme="majorHAnsi"/>
                <w:szCs w:val="24"/>
              </w:rPr>
              <w:tab/>
            </w:r>
            <w:r w:rsidR="00970EC2">
              <w:rPr>
                <w:rFonts w:asciiTheme="majorHAnsi" w:hAnsiTheme="majorHAnsi"/>
                <w:szCs w:val="24"/>
              </w:rPr>
              <w:t>5</w:t>
            </w:r>
            <w:r w:rsidR="00717450" w:rsidRPr="0037720A">
              <w:rPr>
                <w:rFonts w:asciiTheme="majorHAnsi" w:hAnsiTheme="majorHAnsi"/>
                <w:szCs w:val="24"/>
              </w:rPr>
              <w:t>:</w:t>
            </w:r>
            <w:r w:rsidR="00970EC2">
              <w:rPr>
                <w:rFonts w:asciiTheme="majorHAnsi" w:hAnsiTheme="majorHAnsi"/>
                <w:szCs w:val="24"/>
              </w:rPr>
              <w:t>55</w:t>
            </w:r>
            <w:r w:rsidR="00717450" w:rsidRPr="0037720A">
              <w:rPr>
                <w:rFonts w:asciiTheme="majorHAnsi" w:hAnsiTheme="majorHAnsi"/>
                <w:szCs w:val="24"/>
              </w:rPr>
              <w:t xml:space="preserve"> PM</w:t>
            </w:r>
            <w:r w:rsidR="00970EC2">
              <w:rPr>
                <w:rFonts w:asciiTheme="majorHAnsi" w:hAnsiTheme="majorHAnsi"/>
                <w:szCs w:val="24"/>
              </w:rPr>
              <w:t>–6</w:t>
            </w:r>
            <w:r w:rsidR="00D1551A" w:rsidRPr="0037720A">
              <w:rPr>
                <w:rFonts w:asciiTheme="majorHAnsi" w:hAnsiTheme="majorHAnsi"/>
                <w:szCs w:val="24"/>
              </w:rPr>
              <w:t>:</w:t>
            </w:r>
            <w:r w:rsidR="00970EC2">
              <w:rPr>
                <w:rFonts w:asciiTheme="majorHAnsi" w:hAnsiTheme="majorHAnsi"/>
                <w:szCs w:val="24"/>
              </w:rPr>
              <w:t>25</w:t>
            </w:r>
            <w:r w:rsidR="00717450" w:rsidRPr="0037720A">
              <w:rPr>
                <w:rFonts w:asciiTheme="majorHAnsi" w:hAnsiTheme="majorHAnsi"/>
                <w:szCs w:val="24"/>
              </w:rPr>
              <w:t xml:space="preserve"> PM Central Time</w:t>
            </w:r>
          </w:p>
        </w:tc>
      </w:tr>
      <w:tr w:rsidR="00717450" w:rsidRPr="0037720A" w14:paraId="0CF270F6" w14:textId="77777777" w:rsidTr="008830EB">
        <w:tc>
          <w:tcPr>
            <w:tcW w:w="1710" w:type="dxa"/>
          </w:tcPr>
          <w:p w14:paraId="0DBE8624"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nline:</w:t>
            </w:r>
          </w:p>
        </w:tc>
        <w:tc>
          <w:tcPr>
            <w:tcW w:w="7650" w:type="dxa"/>
          </w:tcPr>
          <w:p w14:paraId="612CC0EF" w14:textId="45E51387" w:rsidR="00BE7FC2" w:rsidRPr="00D1551A" w:rsidRDefault="00017CEC" w:rsidP="0080246D">
            <w:pPr>
              <w:pStyle w:val="DefaultText"/>
              <w:tabs>
                <w:tab w:val="right" w:pos="1317"/>
                <w:tab w:val="left" w:pos="1512"/>
              </w:tabs>
              <w:spacing w:before="120" w:after="120"/>
              <w:rPr>
                <w:rFonts w:asciiTheme="majorHAnsi" w:hAnsiTheme="majorHAnsi"/>
                <w:szCs w:val="24"/>
              </w:rPr>
            </w:pPr>
            <w:r>
              <w:rPr>
                <w:rFonts w:asciiTheme="majorHAnsi" w:hAnsiTheme="majorHAnsi"/>
                <w:szCs w:val="24"/>
              </w:rPr>
              <w:t>S</w:t>
            </w:r>
            <w:r w:rsidR="00717450" w:rsidRPr="0037720A">
              <w:rPr>
                <w:rFonts w:asciiTheme="majorHAnsi" w:hAnsiTheme="majorHAnsi"/>
                <w:szCs w:val="24"/>
              </w:rPr>
              <w:t xml:space="preserve">KYPE: username = </w:t>
            </w:r>
            <w:r w:rsidR="00D1551A">
              <w:rPr>
                <w:rFonts w:asciiTheme="majorHAnsi" w:hAnsiTheme="majorHAnsi"/>
                <w:szCs w:val="24"/>
              </w:rPr>
              <w:t>james.papademas</w:t>
            </w:r>
            <w:r w:rsidR="00717450" w:rsidRPr="0037720A">
              <w:rPr>
                <w:rFonts w:asciiTheme="majorHAnsi" w:hAnsiTheme="majorHAnsi"/>
                <w:szCs w:val="24"/>
              </w:rPr>
              <w:t xml:space="preserve"> (by arrangement)</w:t>
            </w:r>
            <w:r w:rsidR="00717450" w:rsidRPr="0037720A">
              <w:rPr>
                <w:rFonts w:asciiTheme="majorHAnsi" w:hAnsiTheme="majorHAnsi"/>
                <w:szCs w:val="24"/>
              </w:rPr>
              <w:br/>
              <w:t>IIT Blackboard Classroom for ITM</w:t>
            </w:r>
            <w:r w:rsidR="00970EC2">
              <w:rPr>
                <w:rFonts w:asciiTheme="majorHAnsi" w:hAnsiTheme="majorHAnsi"/>
                <w:szCs w:val="24"/>
              </w:rPr>
              <w:t>D</w:t>
            </w:r>
            <w:r w:rsidR="00717450" w:rsidRPr="0037720A">
              <w:rPr>
                <w:rFonts w:asciiTheme="majorHAnsi" w:hAnsiTheme="majorHAnsi"/>
                <w:szCs w:val="24"/>
              </w:rPr>
              <w:t xml:space="preserve"> </w:t>
            </w:r>
            <w:r w:rsidR="00230E5C">
              <w:rPr>
                <w:rFonts w:asciiTheme="majorHAnsi" w:hAnsiTheme="majorHAnsi"/>
                <w:szCs w:val="24"/>
              </w:rPr>
              <w:t>41</w:t>
            </w:r>
            <w:r w:rsidR="00086F2C">
              <w:rPr>
                <w:rFonts w:asciiTheme="majorHAnsi" w:hAnsiTheme="majorHAnsi"/>
                <w:szCs w:val="24"/>
              </w:rPr>
              <w:t>3</w:t>
            </w:r>
            <w:r w:rsidR="00BE7FC2">
              <w:rPr>
                <w:rFonts w:asciiTheme="majorHAnsi" w:hAnsiTheme="majorHAnsi"/>
                <w:szCs w:val="24"/>
              </w:rPr>
              <w:t xml:space="preserve">                                                  </w:t>
            </w:r>
          </w:p>
        </w:tc>
      </w:tr>
    </w:tbl>
    <w:p w14:paraId="4BE44291" w14:textId="0B5A1A5D" w:rsidR="00717450" w:rsidRDefault="00230E5C"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 xml:space="preserve">Class </w:t>
      </w:r>
      <w:r w:rsidR="00A03E81">
        <w:rPr>
          <w:rFonts w:asciiTheme="majorHAnsi" w:hAnsiTheme="majorHAnsi"/>
          <w:b/>
          <w:szCs w:val="24"/>
        </w:rPr>
        <w:t>Tutorial Reference</w:t>
      </w:r>
      <w:r w:rsidR="00BB49E9">
        <w:rPr>
          <w:rFonts w:asciiTheme="majorHAnsi" w:hAnsiTheme="majorHAnsi"/>
          <w:b/>
          <w:szCs w:val="24"/>
        </w:rPr>
        <w:t>:</w:t>
      </w:r>
    </w:p>
    <w:p w14:paraId="23B04C6E" w14:textId="3323A3C3" w:rsidR="00230E5C" w:rsidRDefault="00F852D9" w:rsidP="00230E5C">
      <w:pPr>
        <w:widowControl w:val="0"/>
        <w:autoSpaceDE w:val="0"/>
        <w:autoSpaceDN w:val="0"/>
        <w:adjustRightInd w:val="0"/>
        <w:spacing w:after="0" w:line="240" w:lineRule="auto"/>
      </w:pPr>
      <w:r>
        <w:rPr>
          <w:rFonts w:ascii="¿†˝øœ·”" w:hAnsi="¿†˝øœ·”" w:cs="¿†˝øœ·”"/>
          <w:color w:val="1155CD"/>
          <w:sz w:val="23"/>
          <w:szCs w:val="23"/>
        </w:rPr>
        <w:t xml:space="preserve">Python </w:t>
      </w:r>
      <w:r w:rsidR="00230E5C" w:rsidRPr="004B3028">
        <w:rPr>
          <w:rFonts w:ascii="¿†˝øœ·”" w:hAnsi="¿†˝øœ·”" w:cs="¿†˝øœ·”"/>
          <w:color w:val="1155CD"/>
          <w:sz w:val="23"/>
          <w:szCs w:val="23"/>
        </w:rPr>
        <w:t>Learning Trail</w:t>
      </w:r>
      <w:r w:rsidR="004B3028">
        <w:rPr>
          <w:rFonts w:ascii="¿†˝øœ·”" w:hAnsi="¿†˝øœ·”" w:cs="¿†˝øœ·”"/>
          <w:color w:val="1155CD"/>
          <w:sz w:val="23"/>
          <w:szCs w:val="23"/>
        </w:rPr>
        <w:t xml:space="preserve"> - </w:t>
      </w:r>
      <w:hyperlink r:id="rId9" w:history="1">
        <w:r w:rsidR="0080246D" w:rsidRPr="00F13391">
          <w:rPr>
            <w:rStyle w:val="Hyperlink"/>
          </w:rPr>
          <w:t>http://www.tutorialspoint.com/python/index.htm</w:t>
        </w:r>
      </w:hyperlink>
    </w:p>
    <w:p w14:paraId="3EEE5315" w14:textId="07DC2D88" w:rsidR="00000FB4" w:rsidRDefault="00000FB4" w:rsidP="00000FB4">
      <w:pPr>
        <w:pStyle w:val="DefaultText"/>
        <w:tabs>
          <w:tab w:val="right" w:pos="1317"/>
          <w:tab w:val="left" w:pos="1512"/>
        </w:tabs>
        <w:spacing w:before="115"/>
        <w:rPr>
          <w:rFonts w:asciiTheme="majorHAnsi" w:hAnsiTheme="majorHAnsi"/>
          <w:b/>
          <w:szCs w:val="24"/>
        </w:rPr>
      </w:pPr>
      <w:r w:rsidRPr="00000FB4">
        <w:rPr>
          <w:rFonts w:asciiTheme="majorHAnsi" w:hAnsiTheme="majorHAnsi"/>
          <w:b/>
          <w:szCs w:val="24"/>
        </w:rPr>
        <w:t>Resources</w:t>
      </w:r>
      <w:r>
        <w:rPr>
          <w:rFonts w:asciiTheme="majorHAnsi" w:hAnsiTheme="majorHAnsi"/>
          <w:b/>
          <w:szCs w:val="24"/>
        </w:rPr>
        <w:t>:</w:t>
      </w:r>
    </w:p>
    <w:p w14:paraId="7F0A1B5B" w14:textId="69383CFA" w:rsidR="004064B0" w:rsidRDefault="004064B0" w:rsidP="00000FB4">
      <w:pPr>
        <w:pStyle w:val="DefaultText"/>
        <w:tabs>
          <w:tab w:val="right" w:pos="1317"/>
          <w:tab w:val="left" w:pos="1512"/>
        </w:tabs>
        <w:spacing w:before="115"/>
        <w:rPr>
          <w:rFonts w:asciiTheme="majorHAnsi" w:hAnsiTheme="majorHAnsi"/>
          <w:b/>
          <w:szCs w:val="24"/>
        </w:rPr>
      </w:pPr>
      <w:r w:rsidRPr="004064B0">
        <w:rPr>
          <w:rFonts w:ascii="¿†˝øœ·”" w:eastAsia="Calibri" w:hAnsi="¿†˝øœ·”" w:cs="¿†˝øœ·”"/>
          <w:color w:val="1155CD"/>
          <w:sz w:val="23"/>
          <w:szCs w:val="23"/>
          <w:lang w:eastAsia="en-US"/>
        </w:rPr>
        <w:t>Why Python? -</w:t>
      </w:r>
      <w:r>
        <w:rPr>
          <w:rFonts w:asciiTheme="majorHAnsi" w:hAnsiTheme="majorHAnsi"/>
          <w:b/>
          <w:szCs w:val="24"/>
        </w:rPr>
        <w:t xml:space="preserve"> </w:t>
      </w:r>
      <w:hyperlink r:id="rId10" w:history="1">
        <w:r w:rsidRPr="004064B0">
          <w:rPr>
            <w:rStyle w:val="Hyperlink"/>
            <w:rFonts w:ascii="Calibri" w:eastAsia="Calibri" w:hAnsi="Calibri"/>
            <w:sz w:val="22"/>
            <w:szCs w:val="22"/>
            <w:lang w:eastAsia="en-US"/>
          </w:rPr>
          <w:t>http://www.linuxjournal.com/article/3882</w:t>
        </w:r>
      </w:hyperlink>
    </w:p>
    <w:p w14:paraId="450A3DA0" w14:textId="18B5A4D3" w:rsidR="00924B33" w:rsidRDefault="005213CC" w:rsidP="00924B33">
      <w:pPr>
        <w:widowControl w:val="0"/>
        <w:autoSpaceDE w:val="0"/>
        <w:autoSpaceDN w:val="0"/>
        <w:adjustRightInd w:val="0"/>
        <w:spacing w:after="0" w:line="240" w:lineRule="auto"/>
        <w:rPr>
          <w:rStyle w:val="Hyperlink"/>
        </w:rPr>
      </w:pPr>
      <w:r>
        <w:rPr>
          <w:rFonts w:ascii="¿†˝øœ·”" w:hAnsi="¿†˝øœ·”" w:cs="¿†˝øœ·”"/>
          <w:color w:val="1155CD"/>
          <w:sz w:val="23"/>
          <w:szCs w:val="23"/>
        </w:rPr>
        <w:t>Standard</w:t>
      </w:r>
      <w:r w:rsidR="00924B33">
        <w:rPr>
          <w:rFonts w:ascii="¿†˝øœ·”" w:hAnsi="¿†˝øœ·”" w:cs="¿†˝øœ·”"/>
          <w:color w:val="1155CD"/>
          <w:sz w:val="23"/>
          <w:szCs w:val="23"/>
        </w:rPr>
        <w:t xml:space="preserve"> Python Library - </w:t>
      </w:r>
      <w:hyperlink r:id="rId11" w:history="1">
        <w:r w:rsidR="003C2DC7" w:rsidRPr="007D5E11">
          <w:rPr>
            <w:rStyle w:val="Hyperlink"/>
          </w:rPr>
          <w:t>http://effbot.org/librarybook</w:t>
        </w:r>
      </w:hyperlink>
    </w:p>
    <w:p w14:paraId="2A9D5BC7" w14:textId="05C07434" w:rsidR="00924B33" w:rsidRDefault="00924B33" w:rsidP="00230E5C">
      <w:pPr>
        <w:widowControl w:val="0"/>
        <w:autoSpaceDE w:val="0"/>
        <w:autoSpaceDN w:val="0"/>
        <w:adjustRightInd w:val="0"/>
        <w:spacing w:after="0" w:line="240" w:lineRule="auto"/>
        <w:rPr>
          <w:rStyle w:val="Hyperlink"/>
        </w:rPr>
      </w:pPr>
      <w:r>
        <w:rPr>
          <w:rFonts w:ascii="¿†˝øœ·”" w:hAnsi="¿†˝øœ·”" w:cs="¿†˝øœ·”"/>
          <w:color w:val="1155CD"/>
          <w:sz w:val="23"/>
          <w:szCs w:val="23"/>
        </w:rPr>
        <w:t xml:space="preserve">Python GUI (Intro to Tkinter) - </w:t>
      </w:r>
      <w:hyperlink r:id="rId12" w:history="1">
        <w:r w:rsidRPr="00F13391">
          <w:rPr>
            <w:rStyle w:val="Hyperlink"/>
          </w:rPr>
          <w:t>http://effbot.org/tkinterbook/tkinter-index.htm</w:t>
        </w:r>
      </w:hyperlink>
    </w:p>
    <w:p w14:paraId="2C6B1684" w14:textId="0ED19927" w:rsidR="00924B33" w:rsidRDefault="00924B33" w:rsidP="00924B33">
      <w:pPr>
        <w:widowControl w:val="0"/>
        <w:autoSpaceDE w:val="0"/>
        <w:autoSpaceDN w:val="0"/>
        <w:adjustRightInd w:val="0"/>
        <w:spacing w:after="0" w:line="240" w:lineRule="auto"/>
        <w:rPr>
          <w:rStyle w:val="Hyperlink"/>
        </w:rPr>
      </w:pPr>
      <w:r>
        <w:rPr>
          <w:rFonts w:ascii="¿†˝øœ·”" w:hAnsi="¿†˝øœ·”" w:cs="¿†˝øœ·”"/>
          <w:color w:val="1155CD"/>
          <w:sz w:val="23"/>
          <w:szCs w:val="23"/>
        </w:rPr>
        <w:t xml:space="preserve">Python IDE (PyCharm) - </w:t>
      </w:r>
      <w:hyperlink r:id="rId13" w:history="1">
        <w:r w:rsidR="003C2DC7" w:rsidRPr="007D5E11">
          <w:rPr>
            <w:rStyle w:val="Hyperlink"/>
          </w:rPr>
          <w:t>http://www.jetbrains.com/pycharm</w:t>
        </w:r>
      </w:hyperlink>
    </w:p>
    <w:p w14:paraId="57F619F4" w14:textId="6003676F" w:rsidR="00000FB4" w:rsidRDefault="0085283E" w:rsidP="00230E5C">
      <w:pPr>
        <w:widowControl w:val="0"/>
        <w:autoSpaceDE w:val="0"/>
        <w:autoSpaceDN w:val="0"/>
        <w:adjustRightInd w:val="0"/>
        <w:spacing w:after="0" w:line="240" w:lineRule="auto"/>
        <w:rPr>
          <w:rStyle w:val="Hyperlink"/>
          <w:rFonts w:ascii="¿†˝øœ·”" w:hAnsi="¿†˝øœ·”" w:cs="¿†˝øœ·”"/>
          <w:sz w:val="23"/>
          <w:szCs w:val="23"/>
        </w:rPr>
      </w:pPr>
      <w:r>
        <w:rPr>
          <w:rFonts w:ascii="¿†˝øœ·”" w:hAnsi="¿†˝øœ·”" w:cs="¿†˝øœ·”"/>
          <w:color w:val="1155CD"/>
          <w:sz w:val="23"/>
          <w:szCs w:val="23"/>
        </w:rPr>
        <w:t xml:space="preserve">Django Framework for the web - </w:t>
      </w:r>
      <w:hyperlink r:id="rId14" w:history="1">
        <w:r w:rsidR="00000FB4" w:rsidRPr="00F13391">
          <w:rPr>
            <w:rStyle w:val="Hyperlink"/>
            <w:rFonts w:ascii="¿†˝øœ·”" w:hAnsi="¿†˝øœ·”" w:cs="¿†˝øœ·”"/>
            <w:sz w:val="23"/>
            <w:szCs w:val="23"/>
          </w:rPr>
          <w:t>https://www.djangoproject.com</w:t>
        </w:r>
      </w:hyperlink>
    </w:p>
    <w:p w14:paraId="2D623A2F" w14:textId="1AB22BD1" w:rsidR="00230E5C" w:rsidRPr="00000FB4" w:rsidRDefault="00F32717" w:rsidP="00000FB4">
      <w:pPr>
        <w:pStyle w:val="DefaultText"/>
        <w:tabs>
          <w:tab w:val="right" w:pos="1317"/>
          <w:tab w:val="left" w:pos="1512"/>
        </w:tabs>
        <w:spacing w:before="115"/>
        <w:rPr>
          <w:rFonts w:asciiTheme="majorHAnsi" w:hAnsiTheme="majorHAnsi"/>
          <w:b/>
          <w:szCs w:val="24"/>
        </w:rPr>
      </w:pPr>
      <w:r w:rsidRPr="00000FB4">
        <w:rPr>
          <w:rFonts w:asciiTheme="majorHAnsi" w:hAnsiTheme="majorHAnsi"/>
          <w:b/>
          <w:szCs w:val="24"/>
        </w:rPr>
        <w:t>Advanced Reading</w:t>
      </w:r>
      <w:r w:rsidR="00A03E81">
        <w:rPr>
          <w:rFonts w:asciiTheme="majorHAnsi" w:hAnsiTheme="majorHAnsi"/>
          <w:b/>
          <w:szCs w:val="24"/>
        </w:rPr>
        <w:t xml:space="preserve"> (recommended textbook)</w:t>
      </w:r>
      <w:r w:rsidR="00000FB4">
        <w:rPr>
          <w:rFonts w:asciiTheme="majorHAnsi" w:hAnsiTheme="majorHAnsi"/>
          <w:b/>
          <w:szCs w:val="24"/>
        </w:rPr>
        <w:t>:</w:t>
      </w:r>
    </w:p>
    <w:p w14:paraId="656FEC3A" w14:textId="75746C7E" w:rsidR="00500DC6" w:rsidRPr="00500DC6" w:rsidRDefault="0080246D" w:rsidP="00500DC6">
      <w:r>
        <w:rPr>
          <w:rFonts w:ascii="¿†˝øœ·”" w:hAnsi="¿†˝øœ·”" w:cs="¿†˝øœ·”"/>
          <w:color w:val="1155CD"/>
          <w:sz w:val="23"/>
          <w:szCs w:val="23"/>
        </w:rPr>
        <w:t xml:space="preserve">Starting out w./ Python </w:t>
      </w:r>
      <w:r w:rsidR="00CD6E8B">
        <w:rPr>
          <w:rFonts w:ascii="¿†˝øœ·”" w:hAnsi="¿†˝øœ·”" w:cs="¿†˝øœ·”"/>
          <w:color w:val="1155CD"/>
          <w:sz w:val="23"/>
          <w:szCs w:val="23"/>
        </w:rPr>
        <w:t xml:space="preserve">- </w:t>
      </w:r>
      <w:r w:rsidR="008F5380" w:rsidRPr="008F5380">
        <w:t>Startin</w:t>
      </w:r>
      <w:r w:rsidR="008F5380">
        <w:t>g Out with Python: 4th Edition, Tony Gaddis</w:t>
      </w:r>
      <w:r w:rsidR="00500DC6">
        <w:t xml:space="preserve">                                         </w:t>
      </w:r>
      <w:r w:rsidR="00500DC6">
        <w:tab/>
      </w:r>
      <w:r w:rsidR="00500DC6">
        <w:tab/>
        <w:t xml:space="preserve">       </w:t>
      </w:r>
      <w:r w:rsidR="00500DC6" w:rsidRPr="00500DC6">
        <w:t>ISBN-10: 0134444329</w:t>
      </w:r>
      <w:r w:rsidR="00500DC6">
        <w:t xml:space="preserve">, </w:t>
      </w:r>
      <w:r w:rsidR="00500DC6" w:rsidRPr="00500DC6">
        <w:t>ISBN-13: 978-0134444321</w:t>
      </w:r>
    </w:p>
    <w:p w14:paraId="154F093B" w14:textId="06D1D0FC"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w:t>
      </w:r>
      <w:r w:rsidR="00CB5EE5" w:rsidRPr="00CB5EE5">
        <w:rPr>
          <w:b/>
          <w:bCs/>
          <w:sz w:val="22"/>
          <w:szCs w:val="22"/>
        </w:rPr>
        <w:t>[(ITM 411 with min. grade of D) OR (ITMD 411 with min. grade of D)]</w:t>
      </w:r>
    </w:p>
    <w:p w14:paraId="1F47F0EC" w14:textId="77777777" w:rsidR="00D6159D" w:rsidRDefault="00D6159D" w:rsidP="00D6159D">
      <w:pPr>
        <w:pStyle w:val="DefaultText"/>
        <w:tabs>
          <w:tab w:val="right" w:pos="1317"/>
          <w:tab w:val="left" w:pos="1512"/>
        </w:tabs>
        <w:spacing w:before="115"/>
        <w:rPr>
          <w:rFonts w:asciiTheme="majorHAnsi" w:hAnsiTheme="majorHAnsi"/>
          <w:b/>
          <w:sz w:val="12"/>
          <w:szCs w:val="24"/>
        </w:rPr>
      </w:pP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7BEBCF63" w14:textId="77777777" w:rsidR="00CB5EE5" w:rsidRPr="00CB5EE5" w:rsidRDefault="00CB5EE5" w:rsidP="00CB5EE5">
      <w:pPr>
        <w:pStyle w:val="DefaultText"/>
        <w:tabs>
          <w:tab w:val="right" w:pos="1317"/>
          <w:tab w:val="left" w:pos="1512"/>
        </w:tabs>
        <w:spacing w:before="115"/>
        <w:rPr>
          <w:rFonts w:asciiTheme="majorHAnsi" w:hAnsiTheme="majorHAnsi"/>
          <w:szCs w:val="24"/>
        </w:rPr>
      </w:pPr>
      <w:r w:rsidRPr="00CB5EE5">
        <w:rPr>
          <w:rFonts w:asciiTheme="majorHAnsi" w:hAnsiTheme="majorHAnsi"/>
          <w:szCs w:val="24"/>
        </w:rPr>
        <w:t xml:space="preserve">Contemporary open-source programming languages and frameworks are presented. The student considers design and development topics in system, graphical user interface, network, and web programming. Dynamic scripting languages are covered using object-oriented, concurrent, and functional programming paradigms. Concepts gained throughout the course are reinforced with numerous exercises which will culminate in an open-source programming project. (2-2-3) </w:t>
      </w:r>
    </w:p>
    <w:p w14:paraId="50390675" w14:textId="02E4B8B2" w:rsidR="00BB49E9" w:rsidRPr="00BB49E9" w:rsidRDefault="00BB49E9" w:rsidP="0049609C">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7BB39D37"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1608F665" w14:textId="77777777" w:rsidR="00D23A64" w:rsidRDefault="005F2A51" w:rsidP="00D23A64">
      <w:pPr>
        <w:widowControl w:val="0"/>
        <w:autoSpaceDE w:val="0"/>
        <w:autoSpaceDN w:val="0"/>
        <w:adjustRightInd w:val="0"/>
        <w:spacing w:after="0" w:line="240" w:lineRule="auto"/>
        <w:rPr>
          <w:rFonts w:asciiTheme="majorHAnsi" w:hAnsiTheme="majorHAnsi" w:cs="¿†˝øœ·”"/>
          <w:sz w:val="23"/>
          <w:szCs w:val="23"/>
        </w:rPr>
      </w:pPr>
      <w:r w:rsidRPr="00DF4DDC">
        <w:rPr>
          <w:rFonts w:asciiTheme="majorHAnsi" w:hAnsiTheme="majorHAnsi" w:cs="¿†˝øœ·”"/>
          <w:sz w:val="23"/>
          <w:szCs w:val="23"/>
        </w:rPr>
        <w:t>●</w:t>
      </w:r>
      <w:r w:rsidRPr="005F2A51">
        <w:rPr>
          <w:rFonts w:asciiTheme="majorHAnsi" w:hAnsiTheme="majorHAnsi" w:cs="¿†˝øœ·”"/>
          <w:sz w:val="23"/>
          <w:szCs w:val="23"/>
        </w:rPr>
        <w:t xml:space="preserve"> Write </w:t>
      </w:r>
      <w:r w:rsidR="00A9776E">
        <w:rPr>
          <w:rFonts w:asciiTheme="majorHAnsi" w:hAnsiTheme="majorHAnsi" w:cs="¿†˝øœ·”"/>
          <w:sz w:val="23"/>
          <w:szCs w:val="23"/>
        </w:rPr>
        <w:t>Proc</w:t>
      </w:r>
      <w:r w:rsidR="00D23A64">
        <w:rPr>
          <w:rFonts w:asciiTheme="majorHAnsi" w:hAnsiTheme="majorHAnsi" w:cs="¿†˝øœ·”"/>
          <w:sz w:val="23"/>
          <w:szCs w:val="23"/>
        </w:rPr>
        <w:t>ed</w:t>
      </w:r>
      <w:r w:rsidR="00A9776E">
        <w:rPr>
          <w:rFonts w:asciiTheme="majorHAnsi" w:hAnsiTheme="majorHAnsi" w:cs="¿†˝øœ·”"/>
          <w:sz w:val="23"/>
          <w:szCs w:val="23"/>
        </w:rPr>
        <w:t xml:space="preserve">ural and </w:t>
      </w:r>
      <w:r w:rsidRPr="005F2A51">
        <w:rPr>
          <w:rFonts w:asciiTheme="majorHAnsi" w:hAnsiTheme="majorHAnsi" w:cs="¿†˝øœ·”"/>
          <w:sz w:val="23"/>
          <w:szCs w:val="23"/>
        </w:rPr>
        <w:t xml:space="preserve">Object Oriented </w:t>
      </w:r>
      <w:r w:rsidR="00A9776E">
        <w:rPr>
          <w:rFonts w:asciiTheme="majorHAnsi" w:hAnsiTheme="majorHAnsi" w:cs="¿†˝øœ·”"/>
          <w:sz w:val="23"/>
          <w:szCs w:val="23"/>
        </w:rPr>
        <w:t>Python</w:t>
      </w:r>
      <w:r w:rsidRPr="005F2A51">
        <w:rPr>
          <w:rFonts w:asciiTheme="majorHAnsi" w:hAnsiTheme="majorHAnsi" w:cs="¿†˝øœ·”"/>
          <w:sz w:val="23"/>
          <w:szCs w:val="23"/>
        </w:rPr>
        <w:t xml:space="preserve"> code.</w:t>
      </w:r>
    </w:p>
    <w:p w14:paraId="6FE29800" w14:textId="6877F0FD" w:rsidR="00D23A64" w:rsidRPr="00DF4DDC" w:rsidRDefault="00D23A64" w:rsidP="00D23A64">
      <w:pPr>
        <w:widowControl w:val="0"/>
        <w:autoSpaceDE w:val="0"/>
        <w:autoSpaceDN w:val="0"/>
        <w:adjustRightInd w:val="0"/>
        <w:spacing w:after="0" w:line="240" w:lineRule="auto"/>
        <w:rPr>
          <w:rFonts w:asciiTheme="majorHAnsi" w:hAnsiTheme="majorHAnsi" w:cs="¿†˝øœ·”"/>
          <w:sz w:val="23"/>
          <w:szCs w:val="23"/>
        </w:rPr>
      </w:pPr>
      <w:r w:rsidRPr="00DF4DDC">
        <w:rPr>
          <w:rFonts w:asciiTheme="majorHAnsi" w:hAnsiTheme="majorHAnsi" w:cs="¿†˝øœ·”"/>
          <w:sz w:val="23"/>
          <w:szCs w:val="23"/>
        </w:rPr>
        <w:t>●</w:t>
      </w:r>
      <w:r w:rsidRPr="005F2A51">
        <w:rPr>
          <w:rFonts w:asciiTheme="majorHAnsi" w:hAnsiTheme="majorHAnsi" w:cs="¿†˝øœ·”"/>
          <w:sz w:val="23"/>
          <w:szCs w:val="23"/>
        </w:rPr>
        <w:t xml:space="preserve"> </w:t>
      </w:r>
      <w:r w:rsidRPr="00DF4DDC">
        <w:rPr>
          <w:rFonts w:asciiTheme="majorHAnsi" w:hAnsiTheme="majorHAnsi" w:cs="¿†˝øœ·”"/>
          <w:sz w:val="23"/>
          <w:szCs w:val="23"/>
        </w:rPr>
        <w:t>Write Python programs usin</w:t>
      </w:r>
      <w:r w:rsidR="000148B4">
        <w:rPr>
          <w:rFonts w:asciiTheme="majorHAnsi" w:hAnsiTheme="majorHAnsi" w:cs="¿†˝øœ·”"/>
          <w:sz w:val="23"/>
          <w:szCs w:val="23"/>
        </w:rPr>
        <w:t xml:space="preserve">g various data types, </w:t>
      </w:r>
      <w:r w:rsidRPr="00DF4DDC">
        <w:rPr>
          <w:rFonts w:asciiTheme="majorHAnsi" w:hAnsiTheme="majorHAnsi" w:cs="¿†˝øœ·”"/>
          <w:sz w:val="23"/>
          <w:szCs w:val="23"/>
        </w:rPr>
        <w:t>assignment</w:t>
      </w:r>
      <w:r w:rsidR="000148B4">
        <w:rPr>
          <w:rFonts w:asciiTheme="majorHAnsi" w:hAnsiTheme="majorHAnsi" w:cs="¿†˝øœ·”"/>
          <w:sz w:val="23"/>
          <w:szCs w:val="23"/>
        </w:rPr>
        <w:t xml:space="preserve"> statements</w:t>
      </w:r>
      <w:r w:rsidRPr="00DF4DDC">
        <w:rPr>
          <w:rFonts w:asciiTheme="majorHAnsi" w:hAnsiTheme="majorHAnsi" w:cs="¿†˝øœ·”"/>
          <w:sz w:val="23"/>
          <w:szCs w:val="23"/>
        </w:rPr>
        <w:t>, method calls, while loops, for loops, and conditionals.</w:t>
      </w:r>
    </w:p>
    <w:p w14:paraId="39D99E9D" w14:textId="77777777" w:rsidR="00DF4DDC" w:rsidRPr="00DF4DDC" w:rsidRDefault="00D23A64" w:rsidP="00D23A64">
      <w:pPr>
        <w:widowControl w:val="0"/>
        <w:autoSpaceDE w:val="0"/>
        <w:autoSpaceDN w:val="0"/>
        <w:adjustRightInd w:val="0"/>
        <w:spacing w:after="0" w:line="240" w:lineRule="auto"/>
        <w:rPr>
          <w:rFonts w:asciiTheme="majorHAnsi" w:hAnsiTheme="majorHAnsi" w:cs="¿†˝øœ·”"/>
          <w:sz w:val="23"/>
          <w:szCs w:val="23"/>
        </w:rPr>
      </w:pPr>
      <w:r w:rsidRPr="00DF4DDC">
        <w:rPr>
          <w:rFonts w:asciiTheme="majorHAnsi" w:hAnsiTheme="majorHAnsi" w:cs="¿†˝øœ·”"/>
          <w:sz w:val="23"/>
          <w:szCs w:val="23"/>
        </w:rPr>
        <w:t>●</w:t>
      </w:r>
      <w:r w:rsidRPr="005F2A51">
        <w:rPr>
          <w:rFonts w:asciiTheme="majorHAnsi" w:hAnsiTheme="majorHAnsi" w:cs="¿†˝øœ·”"/>
          <w:sz w:val="23"/>
          <w:szCs w:val="23"/>
        </w:rPr>
        <w:t xml:space="preserve"> </w:t>
      </w:r>
      <w:r w:rsidRPr="00DF4DDC">
        <w:rPr>
          <w:rFonts w:asciiTheme="majorHAnsi" w:hAnsiTheme="majorHAnsi" w:cs="¿†˝øœ·”"/>
          <w:sz w:val="23"/>
          <w:szCs w:val="23"/>
        </w:rPr>
        <w:t>Learn how to use and manipulate several core data structures: Lists, Dictionaries, Tuples, and Strings.</w:t>
      </w:r>
    </w:p>
    <w:p w14:paraId="073DDBAF" w14:textId="679AC14C" w:rsidR="00D23A64" w:rsidRDefault="00DF4DDC" w:rsidP="00D23A64">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DF4DDC">
        <w:rPr>
          <w:rFonts w:asciiTheme="majorHAnsi" w:hAnsiTheme="majorHAnsi"/>
          <w:szCs w:val="24"/>
        </w:rPr>
        <w:t xml:space="preserve"> </w:t>
      </w:r>
      <w:r>
        <w:rPr>
          <w:rFonts w:asciiTheme="majorHAnsi" w:hAnsiTheme="majorHAnsi" w:cs="¿†˝øœ·”"/>
          <w:sz w:val="23"/>
          <w:szCs w:val="23"/>
        </w:rPr>
        <w:t>U</w:t>
      </w:r>
      <w:r w:rsidRPr="00DF4DDC">
        <w:rPr>
          <w:rFonts w:asciiTheme="majorHAnsi" w:hAnsiTheme="majorHAnsi" w:cs="¿†˝øœ·”"/>
          <w:sz w:val="23"/>
          <w:szCs w:val="23"/>
        </w:rPr>
        <w:t>nderstand and employ objects, functions and modularity.</w:t>
      </w:r>
    </w:p>
    <w:p w14:paraId="00F2A1A6" w14:textId="2D2D4A2E" w:rsidR="00D23A64" w:rsidRDefault="00DF4DDC"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DF4DDC">
        <w:rPr>
          <w:rFonts w:asciiTheme="majorHAnsi" w:hAnsiTheme="majorHAnsi"/>
          <w:szCs w:val="24"/>
        </w:rPr>
        <w:t xml:space="preserve"> </w:t>
      </w:r>
      <w:r>
        <w:rPr>
          <w:rFonts w:asciiTheme="majorHAnsi" w:hAnsiTheme="majorHAnsi" w:cs="¿†˝øœ·”"/>
          <w:sz w:val="23"/>
          <w:szCs w:val="23"/>
        </w:rPr>
        <w:t>R</w:t>
      </w:r>
      <w:r w:rsidRPr="00DF4DDC">
        <w:rPr>
          <w:rFonts w:asciiTheme="majorHAnsi" w:hAnsiTheme="majorHAnsi" w:cs="¿†˝øœ·”"/>
          <w:sz w:val="23"/>
          <w:szCs w:val="23"/>
        </w:rPr>
        <w:t>ead data from text files, and write formatted text files</w:t>
      </w:r>
      <w:r>
        <w:rPr>
          <w:rFonts w:asciiTheme="majorHAnsi" w:hAnsiTheme="majorHAnsi" w:cs="¿†˝øœ·”"/>
          <w:sz w:val="23"/>
          <w:szCs w:val="23"/>
        </w:rPr>
        <w:t>.</w:t>
      </w:r>
    </w:p>
    <w:p w14:paraId="40096757" w14:textId="0E0542CD" w:rsidR="00DF4DDC" w:rsidRDefault="00DF4DDC" w:rsidP="00DF4DDC">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lastRenderedPageBreak/>
        <w:t>●</w:t>
      </w:r>
      <w:r w:rsidRPr="00DF4DDC">
        <w:rPr>
          <w:rFonts w:asciiTheme="majorHAnsi" w:hAnsiTheme="majorHAnsi"/>
          <w:szCs w:val="24"/>
        </w:rPr>
        <w:t xml:space="preserve"> </w:t>
      </w:r>
      <w:r w:rsidR="00717117">
        <w:rPr>
          <w:rFonts w:asciiTheme="majorHAnsi" w:hAnsiTheme="majorHAnsi" w:cs="¿†˝øœ·”"/>
          <w:sz w:val="23"/>
          <w:szCs w:val="23"/>
        </w:rPr>
        <w:t>I</w:t>
      </w:r>
      <w:r w:rsidRPr="00DF4DDC">
        <w:rPr>
          <w:rFonts w:asciiTheme="majorHAnsi" w:hAnsiTheme="majorHAnsi" w:cs="¿†˝øœ·”"/>
          <w:sz w:val="23"/>
          <w:szCs w:val="23"/>
        </w:rPr>
        <w:t>nteract with websites and load data from them (</w:t>
      </w:r>
      <w:r w:rsidR="009D22D9">
        <w:rPr>
          <w:rFonts w:asciiTheme="majorHAnsi" w:hAnsiTheme="majorHAnsi" w:cs="¿†˝øœ·”"/>
          <w:sz w:val="23"/>
          <w:szCs w:val="23"/>
        </w:rPr>
        <w:t xml:space="preserve">know as </w:t>
      </w:r>
      <w:r w:rsidRPr="00DF4DDC">
        <w:rPr>
          <w:rFonts w:asciiTheme="majorHAnsi" w:hAnsiTheme="majorHAnsi" w:cs="¿†˝øœ·”"/>
          <w:sz w:val="23"/>
          <w:szCs w:val="23"/>
        </w:rPr>
        <w:t>web scraping).</w:t>
      </w:r>
    </w:p>
    <w:p w14:paraId="445D1719" w14:textId="3490A006" w:rsidR="00DF4DDC" w:rsidRDefault="00DF4DDC" w:rsidP="00DF4DDC">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DF4DDC">
        <w:rPr>
          <w:rFonts w:asciiTheme="majorHAnsi" w:hAnsiTheme="majorHAnsi"/>
          <w:szCs w:val="24"/>
        </w:rPr>
        <w:t xml:space="preserve"> </w:t>
      </w:r>
      <w:r>
        <w:rPr>
          <w:rFonts w:asciiTheme="majorHAnsi" w:hAnsiTheme="majorHAnsi" w:cs="¿†˝øœ·”"/>
          <w:sz w:val="23"/>
          <w:szCs w:val="23"/>
        </w:rPr>
        <w:t>R</w:t>
      </w:r>
      <w:r w:rsidRPr="00DF4DDC">
        <w:rPr>
          <w:rFonts w:asciiTheme="majorHAnsi" w:hAnsiTheme="majorHAnsi" w:cs="¿†˝øœ·”"/>
          <w:sz w:val="23"/>
          <w:szCs w:val="23"/>
        </w:rPr>
        <w:t>ead and write data to/from SQL databases.</w:t>
      </w:r>
    </w:p>
    <w:p w14:paraId="767BACFE" w14:textId="5BB75F6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Create a </w:t>
      </w:r>
      <w:r w:rsidR="00924B33">
        <w:rPr>
          <w:rFonts w:asciiTheme="majorHAnsi" w:hAnsiTheme="majorHAnsi" w:cs="¿†˝øœ·”"/>
          <w:sz w:val="23"/>
          <w:szCs w:val="23"/>
        </w:rPr>
        <w:t>Python</w:t>
      </w:r>
      <w:r w:rsidRPr="005F2A51">
        <w:rPr>
          <w:rFonts w:asciiTheme="majorHAnsi" w:hAnsiTheme="majorHAnsi" w:cs="¿†˝øœ·”"/>
          <w:sz w:val="23"/>
          <w:szCs w:val="23"/>
        </w:rPr>
        <w:t xml:space="preserve"> based Graphical User Interface</w:t>
      </w:r>
      <w:r w:rsidR="00924B33">
        <w:rPr>
          <w:rFonts w:asciiTheme="majorHAnsi" w:hAnsiTheme="majorHAnsi" w:cs="¿†˝øœ·”"/>
          <w:sz w:val="23"/>
          <w:szCs w:val="23"/>
        </w:rPr>
        <w:t xml:space="preserve"> using Python interfaces such as Tkinter</w:t>
      </w:r>
      <w:r w:rsidRPr="005F2A51">
        <w:rPr>
          <w:rFonts w:asciiTheme="majorHAnsi" w:hAnsiTheme="majorHAnsi" w:cs="¿†˝øœ·”"/>
          <w:sz w:val="23"/>
          <w:szCs w:val="23"/>
        </w:rPr>
        <w:t>.</w:t>
      </w:r>
    </w:p>
    <w:p w14:paraId="27B0292C" w14:textId="203F81EA"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uthor </w:t>
      </w:r>
      <w:r w:rsidR="00A25362" w:rsidRPr="005F2A51">
        <w:rPr>
          <w:rFonts w:asciiTheme="majorHAnsi" w:hAnsiTheme="majorHAnsi" w:cs="¿†˝øœ·”"/>
          <w:sz w:val="23"/>
          <w:szCs w:val="23"/>
        </w:rPr>
        <w:t>well</w:t>
      </w:r>
      <w:r w:rsidR="00A25362">
        <w:rPr>
          <w:rFonts w:asciiTheme="majorHAnsi" w:hAnsiTheme="majorHAnsi" w:cs="¿†˝øœ·”"/>
          <w:sz w:val="23"/>
          <w:szCs w:val="23"/>
        </w:rPr>
        <w:t xml:space="preserve"> </w:t>
      </w:r>
      <w:r w:rsidR="00A25362" w:rsidRPr="005F2A51">
        <w:rPr>
          <w:rFonts w:asciiTheme="majorHAnsi" w:hAnsiTheme="majorHAnsi" w:cs="¿†˝øœ·”"/>
          <w:sz w:val="23"/>
          <w:szCs w:val="23"/>
        </w:rPr>
        <w:t>constructed</w:t>
      </w:r>
      <w:r w:rsidRPr="005F2A51">
        <w:rPr>
          <w:rFonts w:asciiTheme="majorHAnsi" w:hAnsiTheme="majorHAnsi" w:cs="¿†˝øœ·”"/>
          <w:sz w:val="23"/>
          <w:szCs w:val="23"/>
        </w:rPr>
        <w:t xml:space="preserve"> code and software documentation.</w:t>
      </w:r>
    </w:p>
    <w:p w14:paraId="20B306D9" w14:textId="7A7D9E8D" w:rsidR="003B2DE8"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tilize an IDE to develop, test and debug </w:t>
      </w:r>
      <w:r w:rsidR="00924B33">
        <w:rPr>
          <w:rFonts w:asciiTheme="majorHAnsi" w:hAnsiTheme="majorHAnsi" w:cs="¿†˝øœ·”"/>
          <w:sz w:val="23"/>
          <w:szCs w:val="23"/>
        </w:rPr>
        <w:t>Python</w:t>
      </w:r>
      <w:r w:rsidRPr="005F2A51">
        <w:rPr>
          <w:rFonts w:asciiTheme="majorHAnsi" w:hAnsiTheme="majorHAnsi" w:cs="¿†˝øœ·”"/>
          <w:sz w:val="23"/>
          <w:szCs w:val="23"/>
        </w:rPr>
        <w:t xml:space="preserve"> code.</w:t>
      </w:r>
    </w:p>
    <w:p w14:paraId="759A2154" w14:textId="77777777" w:rsidR="00924B33" w:rsidRDefault="00924B33" w:rsidP="00924B33">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t>
      </w:r>
      <w:r>
        <w:rPr>
          <w:rFonts w:asciiTheme="majorHAnsi" w:hAnsiTheme="majorHAnsi" w:cs="¿†˝øœ·”"/>
          <w:sz w:val="23"/>
          <w:szCs w:val="23"/>
        </w:rPr>
        <w:t>Learn TDD (Test Driven Development) techniques to test and verify code structure</w:t>
      </w:r>
    </w:p>
    <w:p w14:paraId="224CF1B0"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p>
    <w:p w14:paraId="3868F7F3" w14:textId="5C41A6A6"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2DFD03C3"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60D78345" w14:textId="77777777" w:rsidR="00A9776E" w:rsidRDefault="005F2A51" w:rsidP="00A9776E">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basic </w:t>
      </w:r>
      <w:r w:rsidR="00EE2F93">
        <w:rPr>
          <w:rFonts w:asciiTheme="majorHAnsi" w:hAnsiTheme="majorHAnsi" w:cs="¿†˝øœ·”"/>
          <w:sz w:val="23"/>
          <w:szCs w:val="23"/>
        </w:rPr>
        <w:t xml:space="preserve">Python language and multi-functionality from procedural </w:t>
      </w:r>
      <w:r w:rsidR="00A9776E">
        <w:rPr>
          <w:rFonts w:asciiTheme="majorHAnsi" w:hAnsiTheme="majorHAnsi" w:cs="¿†˝øœ·”"/>
          <w:sz w:val="23"/>
          <w:szCs w:val="23"/>
        </w:rPr>
        <w:t xml:space="preserve">programming to </w:t>
      </w:r>
      <w:r w:rsidRPr="005F2A51">
        <w:rPr>
          <w:rFonts w:asciiTheme="majorHAnsi" w:hAnsiTheme="majorHAnsi" w:cs="¿†˝øœ·”"/>
          <w:sz w:val="23"/>
          <w:szCs w:val="23"/>
        </w:rPr>
        <w:t>Object Oriented programming concepts.</w:t>
      </w:r>
    </w:p>
    <w:p w14:paraId="11D721E1" w14:textId="6FA45382" w:rsidR="00A9776E" w:rsidRDefault="00A9776E" w:rsidP="00A9776E">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t>
      </w:r>
      <w:r>
        <w:rPr>
          <w:rFonts w:asciiTheme="majorHAnsi" w:hAnsiTheme="majorHAnsi" w:cs="¿†˝øœ·”"/>
          <w:sz w:val="23"/>
          <w:szCs w:val="23"/>
        </w:rPr>
        <w:t>Develop</w:t>
      </w:r>
      <w:r w:rsidRPr="00A9776E">
        <w:rPr>
          <w:rFonts w:asciiTheme="majorHAnsi" w:hAnsiTheme="majorHAnsi" w:cs="¿†˝øœ·”"/>
          <w:sz w:val="23"/>
          <w:szCs w:val="23"/>
        </w:rPr>
        <w:t xml:space="preserve"> an understanding of scripting and the contributions of scripting languages.</w:t>
      </w:r>
    </w:p>
    <w:p w14:paraId="5FCCF563" w14:textId="45C384C2" w:rsidR="00A9776E" w:rsidRDefault="00A9776E" w:rsidP="00A9776E">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t>
      </w:r>
      <w:r>
        <w:rPr>
          <w:rFonts w:asciiTheme="majorHAnsi" w:hAnsiTheme="majorHAnsi" w:cs="¿†˝øœ·”"/>
          <w:sz w:val="23"/>
          <w:szCs w:val="23"/>
        </w:rPr>
        <w:t>Develop</w:t>
      </w:r>
      <w:r w:rsidRPr="00A9776E">
        <w:rPr>
          <w:rFonts w:asciiTheme="majorHAnsi" w:hAnsiTheme="majorHAnsi" w:cs="¿†˝øœ·”"/>
          <w:sz w:val="23"/>
          <w:szCs w:val="23"/>
        </w:rPr>
        <w:t xml:space="preserve"> an understanding of the built</w:t>
      </w:r>
      <w:r w:rsidRPr="00A9776E">
        <w:rPr>
          <w:rFonts w:asciiTheme="majorHAnsi" w:hAnsiTheme="majorHAnsi" w:cs="¿†˝øœ·”"/>
          <w:b/>
          <w:bCs/>
          <w:sz w:val="23"/>
          <w:szCs w:val="23"/>
        </w:rPr>
        <w:t>‐</w:t>
      </w:r>
      <w:r>
        <w:rPr>
          <w:rFonts w:asciiTheme="majorHAnsi" w:hAnsiTheme="majorHAnsi" w:cs="¿†˝øœ·”"/>
          <w:sz w:val="23"/>
          <w:szCs w:val="23"/>
        </w:rPr>
        <w:t>in objects of Python.</w:t>
      </w:r>
    </w:p>
    <w:p w14:paraId="42DFFDA2" w14:textId="21A01B87" w:rsidR="00A9776E" w:rsidRDefault="00A9776E" w:rsidP="00A9776E">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t>
      </w:r>
      <w:r w:rsidRPr="00A9776E">
        <w:rPr>
          <w:rFonts w:asciiTheme="majorHAnsi" w:hAnsiTheme="majorHAnsi" w:cs="¿†˝øœ·”"/>
          <w:sz w:val="23"/>
          <w:szCs w:val="23"/>
        </w:rPr>
        <w:t>Be exposed to advanced applications suc</w:t>
      </w:r>
      <w:r>
        <w:rPr>
          <w:rFonts w:asciiTheme="majorHAnsi" w:hAnsiTheme="majorHAnsi" w:cs="¿†˝øœ·”"/>
          <w:sz w:val="23"/>
          <w:szCs w:val="23"/>
        </w:rPr>
        <w:t xml:space="preserve">h as TCP/IP network, GUI, Systems, Scientific and Database programming </w:t>
      </w:r>
    </w:p>
    <w:p w14:paraId="11CEC33A" w14:textId="18A6C900" w:rsidR="00A9776E" w:rsidRDefault="00A9776E" w:rsidP="00A9776E">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t>
      </w:r>
      <w:r>
        <w:rPr>
          <w:rFonts w:asciiTheme="majorHAnsi" w:hAnsiTheme="majorHAnsi" w:cs="¿†˝øœ·”"/>
          <w:sz w:val="23"/>
          <w:szCs w:val="23"/>
        </w:rPr>
        <w:t>Perform m</w:t>
      </w:r>
      <w:r w:rsidRPr="00A9776E">
        <w:rPr>
          <w:rFonts w:asciiTheme="majorHAnsi" w:hAnsiTheme="majorHAnsi" w:cs="¿†˝øœ·”"/>
          <w:sz w:val="23"/>
          <w:szCs w:val="23"/>
        </w:rPr>
        <w:t>ultithreaded programming, Web applications</w:t>
      </w:r>
      <w:r>
        <w:rPr>
          <w:rFonts w:asciiTheme="majorHAnsi" w:hAnsiTheme="majorHAnsi" w:cs="¿†˝øœ·”"/>
          <w:sz w:val="23"/>
          <w:szCs w:val="23"/>
        </w:rPr>
        <w:t xml:space="preserve"> with popular frameworks such as Django</w:t>
      </w:r>
    </w:p>
    <w:p w14:paraId="571080AF"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t>Cours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7D048D">
        <w:rPr>
          <w:rFonts w:asciiTheme="majorHAnsi" w:hAnsiTheme="majorHAnsi"/>
          <w:u w:val="single"/>
        </w:rPr>
        <w:t xml:space="preserve"> </w:t>
      </w:r>
      <w:r>
        <w:rPr>
          <w:rFonts w:asciiTheme="majorHAnsi" w:hAnsiTheme="majorHAnsi"/>
          <w:u w:val="single"/>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74880382"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mid term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may be taken early if the instructor is given adequate time to prepare testing arrangements. </w:t>
      </w:r>
    </w:p>
    <w:p w14:paraId="4E730D97" w14:textId="79F18B93" w:rsidR="006E7DA4" w:rsidRDefault="006E7DA4" w:rsidP="005F2A51">
      <w:pPr>
        <w:pStyle w:val="NormalWeb"/>
        <w:rPr>
          <w:rFonts w:asciiTheme="majorHAnsi" w:hAnsiTheme="majorHAnsi"/>
          <w:bCs/>
          <w:color w:val="000000"/>
        </w:rPr>
      </w:pPr>
      <w:r w:rsidRPr="006E7DA4">
        <w:rPr>
          <w:rFonts w:asciiTheme="majorHAnsi" w:hAnsiTheme="majorHAnsi"/>
          <w:bCs/>
          <w:color w:val="000000"/>
          <w:u w:val="single"/>
        </w:rPr>
        <w:t>Assignments</w:t>
      </w:r>
      <w:r w:rsidR="000D15BB">
        <w:rPr>
          <w:rFonts w:asciiTheme="majorHAnsi" w:hAnsiTheme="majorHAnsi"/>
          <w:bCs/>
          <w:color w:val="000000"/>
          <w:u w:val="single"/>
        </w:rPr>
        <w:t xml:space="preserve"> &amp; General Grading</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6E7DA4">
        <w:rPr>
          <w:rFonts w:asciiTheme="majorHAnsi" w:hAnsiTheme="majorHAnsi"/>
          <w:b/>
          <w:bCs/>
          <w:color w:val="000000"/>
        </w:rPr>
        <w:t>The instructor will not accept bulk assignments</w:t>
      </w:r>
      <w:r>
        <w:rPr>
          <w:rFonts w:asciiTheme="majorHAnsi" w:hAnsiTheme="majorHAnsi"/>
          <w:bCs/>
          <w:color w:val="000000"/>
        </w:rPr>
        <w:t xml:space="preserve">. </w:t>
      </w:r>
      <w:r w:rsidR="000D15BB">
        <w:rPr>
          <w:rFonts w:asciiTheme="majorHAnsi" w:hAnsiTheme="majorHAnsi"/>
          <w:bCs/>
          <w:color w:val="000000"/>
        </w:rPr>
        <w:t xml:space="preserve">  </w:t>
      </w:r>
      <w:r w:rsidR="005F2A51" w:rsidRPr="005F2A51">
        <w:rPr>
          <w:rFonts w:asciiTheme="majorHAnsi" w:hAnsiTheme="majorHAnsi"/>
          <w:bCs/>
          <w:color w:val="000000"/>
        </w:rPr>
        <w:t>The only way to lear</w:t>
      </w:r>
      <w:r w:rsidR="00F852D9">
        <w:rPr>
          <w:rFonts w:asciiTheme="majorHAnsi" w:hAnsiTheme="majorHAnsi"/>
          <w:bCs/>
          <w:color w:val="000000"/>
        </w:rPr>
        <w:t>n Python is to code in Python. The best Python</w:t>
      </w:r>
      <w:r w:rsidR="005F2A51" w:rsidRPr="005F2A51">
        <w:rPr>
          <w:rFonts w:asciiTheme="majorHAnsi" w:hAnsiTheme="majorHAnsi"/>
          <w:bCs/>
          <w:color w:val="000000"/>
        </w:rPr>
        <w:t xml:space="preserve"> programmers are the ones who</w:t>
      </w:r>
      <w:r w:rsidR="005F2A51">
        <w:rPr>
          <w:rFonts w:asciiTheme="majorHAnsi" w:hAnsiTheme="majorHAnsi"/>
          <w:bCs/>
          <w:color w:val="000000"/>
        </w:rPr>
        <w:t xml:space="preserve"> </w:t>
      </w:r>
      <w:r w:rsidR="005F2A51" w:rsidRPr="005F2A51">
        <w:rPr>
          <w:rFonts w:asciiTheme="majorHAnsi" w:hAnsiTheme="majorHAnsi"/>
          <w:bCs/>
          <w:color w:val="000000"/>
        </w:rPr>
        <w:t>have invested the time to learn the concepts and applied them to programming problems.</w:t>
      </w:r>
      <w:r w:rsidR="005F2A51">
        <w:rPr>
          <w:rFonts w:asciiTheme="majorHAnsi" w:hAnsiTheme="majorHAnsi"/>
          <w:bCs/>
          <w:color w:val="000000"/>
        </w:rPr>
        <w:t xml:space="preserve"> </w:t>
      </w:r>
      <w:r w:rsidR="005F2A51" w:rsidRPr="005F2A51">
        <w:rPr>
          <w:rFonts w:asciiTheme="majorHAnsi" w:hAnsiTheme="majorHAnsi"/>
          <w:bCs/>
          <w:color w:val="000000"/>
        </w:rPr>
        <w:t>Please do not expect to finish the assignments for this class the night before, or during th</w:t>
      </w:r>
      <w:r w:rsidR="005F2A51">
        <w:rPr>
          <w:rFonts w:asciiTheme="majorHAnsi" w:hAnsiTheme="majorHAnsi"/>
          <w:bCs/>
          <w:color w:val="000000"/>
        </w:rPr>
        <w:t xml:space="preserve">e </w:t>
      </w:r>
      <w:r w:rsidR="005F2A51" w:rsidRPr="005F2A51">
        <w:rPr>
          <w:rFonts w:asciiTheme="majorHAnsi" w:hAnsiTheme="majorHAnsi"/>
          <w:bCs/>
          <w:color w:val="000000"/>
        </w:rPr>
        <w:t>weekend they are due. The project assignments will take considerable effort. “A” grades on</w:t>
      </w:r>
      <w:r w:rsidR="005F2A51">
        <w:rPr>
          <w:rFonts w:asciiTheme="majorHAnsi" w:hAnsiTheme="majorHAnsi"/>
          <w:bCs/>
          <w:color w:val="000000"/>
        </w:rPr>
        <w:t xml:space="preserve"> </w:t>
      </w:r>
      <w:r w:rsidR="005F2A51" w:rsidRPr="005F2A51">
        <w:rPr>
          <w:rFonts w:asciiTheme="majorHAnsi" w:hAnsiTheme="majorHAnsi"/>
          <w:bCs/>
          <w:color w:val="000000"/>
        </w:rPr>
        <w:t>projects are reserved for code that properly fulfills all of the listed requirements in a</w:t>
      </w:r>
      <w:r w:rsidR="005F2A51">
        <w:rPr>
          <w:rFonts w:asciiTheme="majorHAnsi" w:hAnsiTheme="majorHAnsi"/>
          <w:bCs/>
          <w:color w:val="000000"/>
        </w:rPr>
        <w:t xml:space="preserve"> </w:t>
      </w:r>
      <w:r w:rsidR="005F2A51" w:rsidRPr="005F2A51">
        <w:rPr>
          <w:rFonts w:asciiTheme="majorHAnsi" w:hAnsiTheme="majorHAnsi"/>
          <w:bCs/>
          <w:color w:val="000000"/>
        </w:rPr>
        <w:t xml:space="preserve">computationally </w:t>
      </w:r>
      <w:r w:rsidR="005F2A51" w:rsidRPr="00196FD9">
        <w:rPr>
          <w:rFonts w:asciiTheme="majorHAnsi" w:hAnsiTheme="majorHAnsi"/>
          <w:bCs/>
          <w:color w:val="000000"/>
          <w:u w:val="single"/>
        </w:rPr>
        <w:t>accurate</w:t>
      </w:r>
      <w:r w:rsidR="005F2A51" w:rsidRPr="00196FD9">
        <w:rPr>
          <w:rFonts w:asciiTheme="majorHAnsi" w:hAnsiTheme="majorHAnsi"/>
          <w:bCs/>
          <w:color w:val="000000"/>
        </w:rPr>
        <w:t xml:space="preserve"> </w:t>
      </w:r>
      <w:r w:rsidR="005F2A51" w:rsidRPr="005F2A51">
        <w:rPr>
          <w:rFonts w:asciiTheme="majorHAnsi" w:hAnsiTheme="majorHAnsi"/>
          <w:bCs/>
          <w:color w:val="000000"/>
        </w:rPr>
        <w:t xml:space="preserve">and reasonably </w:t>
      </w:r>
      <w:r w:rsidR="005F2A51" w:rsidRPr="00196FD9">
        <w:rPr>
          <w:rFonts w:asciiTheme="majorHAnsi" w:hAnsiTheme="majorHAnsi"/>
          <w:bCs/>
          <w:color w:val="000000"/>
          <w:u w:val="single"/>
        </w:rPr>
        <w:t>efficient</w:t>
      </w:r>
      <w:r w:rsidR="005F2A51" w:rsidRPr="005F2A51">
        <w:rPr>
          <w:rFonts w:asciiTheme="majorHAnsi" w:hAnsiTheme="majorHAnsi"/>
          <w:bCs/>
          <w:color w:val="000000"/>
        </w:rPr>
        <w:t xml:space="preserve"> manner, and is well organized and readable</w:t>
      </w:r>
      <w:r w:rsidR="003B5B50">
        <w:rPr>
          <w:rFonts w:asciiTheme="majorHAnsi" w:hAnsiTheme="majorHAnsi"/>
          <w:bCs/>
          <w:color w:val="000000"/>
        </w:rPr>
        <w:t xml:space="preserve"> </w:t>
      </w:r>
      <w:r w:rsidR="005F2A51" w:rsidRPr="005F2A51">
        <w:rPr>
          <w:rFonts w:asciiTheme="majorHAnsi" w:hAnsiTheme="majorHAnsi"/>
          <w:bCs/>
          <w:color w:val="000000"/>
        </w:rPr>
        <w:t>based on the basic design principles covered in class.</w:t>
      </w:r>
      <w:r w:rsidR="000D15BB">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807C946"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w:t>
      </w:r>
      <w:r w:rsidRPr="0037720A">
        <w:rPr>
          <w:rFonts w:asciiTheme="majorHAnsi" w:hAnsiTheme="majorHAnsi"/>
          <w:color w:val="000000"/>
        </w:rPr>
        <w:lastRenderedPageBreak/>
        <w:t>college catalog for definitions and regulations. The minimum penalty for cheating will be a</w:t>
      </w:r>
      <w:r w:rsidRPr="00196FD9">
        <w:rPr>
          <w:rFonts w:asciiTheme="majorHAnsi" w:hAnsiTheme="majorHAnsi"/>
          <w:b/>
          <w:color w:val="000000"/>
        </w:rPr>
        <w:t xml:space="preserve"> zero</w:t>
      </w:r>
      <w:r w:rsidRPr="0037720A">
        <w:rPr>
          <w:rFonts w:asciiTheme="majorHAnsi" w:hAnsiTheme="majorHAnsi"/>
          <w:color w:val="000000"/>
        </w:rPr>
        <w:t xml:space="preserve"> for </w:t>
      </w:r>
      <w:r w:rsidRPr="00196FD9">
        <w:rPr>
          <w:rFonts w:asciiTheme="majorHAnsi" w:hAnsiTheme="majorHAnsi"/>
          <w:color w:val="000000"/>
          <w:u w:val="single"/>
        </w:rPr>
        <w:t>all</w:t>
      </w:r>
      <w:r w:rsidRPr="0037720A">
        <w:rPr>
          <w:rFonts w:asciiTheme="majorHAnsi" w:hAnsiTheme="majorHAnsi"/>
          <w:color w:val="000000"/>
        </w:rPr>
        <w:t xml:space="preserve"> parties i</w:t>
      </w:r>
      <w:r w:rsidR="00196FD9">
        <w:rPr>
          <w:rFonts w:asciiTheme="majorHAnsi" w:hAnsiTheme="majorHAnsi"/>
          <w:color w:val="000000"/>
        </w:rPr>
        <w:t>nvolved on that exam</w:t>
      </w:r>
      <w:r w:rsidRPr="0037720A">
        <w:rPr>
          <w:rFonts w:asciiTheme="majorHAnsi" w:hAnsiTheme="majorHAnsi"/>
          <w:color w:val="000000"/>
        </w:rPr>
        <w:t>, lab</w:t>
      </w:r>
      <w:r w:rsidR="00196FD9">
        <w:rPr>
          <w:rFonts w:asciiTheme="majorHAnsi" w:hAnsiTheme="majorHAnsi"/>
          <w:color w:val="000000"/>
        </w:rPr>
        <w:t>, or project.</w:t>
      </w:r>
      <w:r w:rsidRPr="0037720A">
        <w:rPr>
          <w:rFonts w:asciiTheme="majorHAnsi" w:hAnsiTheme="majorHAnsi"/>
          <w:color w:val="000000"/>
        </w:rPr>
        <w:t xml:space="preserve">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p>
    <w:p w14:paraId="0F8055A1" w14:textId="198076B2"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r w:rsidR="0014067F">
        <w:rPr>
          <w:rFonts w:asciiTheme="majorHAnsi" w:hAnsiTheme="majorHAnsi"/>
        </w:rPr>
        <w:t xml:space="preserve"> Grads taking the course will be expected to include additonal work at the graduate level caliber as well than undergrads taking</w:t>
      </w:r>
      <w:r w:rsidR="00490A42">
        <w:rPr>
          <w:rFonts w:asciiTheme="majorHAnsi" w:hAnsiTheme="majorHAnsi"/>
        </w:rPr>
        <w:t xml:space="preserve"> the course as will be noted on various assignments throughout the given coursework.</w:t>
      </w:r>
    </w:p>
    <w:p w14:paraId="5378533C" w14:textId="7BB7B8EC" w:rsidR="00B158E2" w:rsidRDefault="00B158E2" w:rsidP="007D048D">
      <w:pPr>
        <w:pStyle w:val="NormalWeb"/>
        <w:rPr>
          <w:rFonts w:asciiTheme="majorHAnsi" w:hAnsiTheme="majorHAnsi"/>
        </w:rPr>
      </w:pPr>
      <w:r w:rsidRPr="00B158E2">
        <w:rPr>
          <w:rFonts w:asciiTheme="majorHAnsi" w:hAnsiTheme="majorHAnsi"/>
          <w:u w:val="single"/>
        </w:rPr>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15" w:history="1">
        <w:r w:rsidR="00C475C3" w:rsidRPr="004F545E">
          <w:rPr>
            <w:rStyle w:val="Hyperlink"/>
            <w:rFonts w:asciiTheme="majorHAnsi" w:hAnsiTheme="majorHAnsi"/>
          </w:rPr>
          <w:t>disabilities@iit.edu</w:t>
        </w:r>
      </w:hyperlink>
      <w:r w:rsidR="00C475C3">
        <w:rPr>
          <w:rFonts w:asciiTheme="majorHAnsi" w:hAnsiTheme="majorHAnsi"/>
        </w:rPr>
        <w:t>.</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269811AD"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r w:rsidR="00651FD5">
        <w:rPr>
          <w:rFonts w:asciiTheme="majorHAnsi" w:hAnsiTheme="majorHAnsi"/>
        </w:rPr>
        <w:t xml:space="preserve"> (superior)</w:t>
      </w:r>
    </w:p>
    <w:p w14:paraId="0D4D6644" w14:textId="32EAE0B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B – 80 to </w:t>
      </w:r>
      <w:r w:rsidR="003072A0">
        <w:rPr>
          <w:rFonts w:asciiTheme="majorHAnsi" w:hAnsiTheme="majorHAnsi"/>
        </w:rPr>
        <w:t>89.99%</w:t>
      </w:r>
      <w:r w:rsidR="00651FD5">
        <w:rPr>
          <w:rFonts w:asciiTheme="majorHAnsi" w:hAnsiTheme="majorHAnsi"/>
        </w:rPr>
        <w:t xml:space="preserve"> (good)</w:t>
      </w:r>
    </w:p>
    <w:p w14:paraId="6D58F925" w14:textId="77BC3953" w:rsidR="007D048D" w:rsidRPr="0037720A" w:rsidRDefault="003072A0" w:rsidP="007D048D">
      <w:pPr>
        <w:pStyle w:val="NormalWeb"/>
        <w:spacing w:before="0" w:beforeAutospacing="0" w:after="0"/>
        <w:rPr>
          <w:rFonts w:asciiTheme="majorHAnsi" w:hAnsiTheme="majorHAnsi"/>
        </w:rPr>
      </w:pPr>
      <w:r>
        <w:rPr>
          <w:rFonts w:asciiTheme="majorHAnsi" w:hAnsiTheme="majorHAnsi"/>
        </w:rPr>
        <w:t>C – 70 to 79.99%</w:t>
      </w:r>
      <w:r w:rsidR="00651FD5">
        <w:rPr>
          <w:rFonts w:asciiTheme="majorHAnsi" w:hAnsiTheme="majorHAnsi"/>
        </w:rPr>
        <w:t xml:space="preserve"> (fair)</w:t>
      </w:r>
    </w:p>
    <w:p w14:paraId="095AF45C" w14:textId="0AF02BBA"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D – 60 </w:t>
      </w:r>
      <w:r w:rsidR="003072A0">
        <w:rPr>
          <w:rFonts w:asciiTheme="majorHAnsi" w:hAnsiTheme="majorHAnsi"/>
        </w:rPr>
        <w:t>to 69.99%</w:t>
      </w:r>
      <w:r w:rsidR="00651FD5">
        <w:rPr>
          <w:rFonts w:asciiTheme="majorHAnsi" w:hAnsiTheme="majorHAnsi"/>
        </w:rPr>
        <w:t xml:space="preserve"> (poor)</w:t>
      </w:r>
    </w:p>
    <w:p w14:paraId="015D20E7" w14:textId="20C2ECD4" w:rsidR="007D048D" w:rsidRDefault="007D048D" w:rsidP="007D048D">
      <w:pPr>
        <w:pStyle w:val="NormalWeb"/>
        <w:spacing w:before="0" w:beforeAutospacing="0" w:after="0"/>
        <w:rPr>
          <w:rFonts w:asciiTheme="majorHAnsi" w:hAnsiTheme="majorHAnsi"/>
        </w:rPr>
      </w:pPr>
      <w:r w:rsidRPr="0037720A">
        <w:rPr>
          <w:rFonts w:asciiTheme="majorHAnsi" w:hAnsiTheme="majorHAnsi"/>
        </w:rPr>
        <w:t>F – 59</w:t>
      </w:r>
      <w:r w:rsidR="003072A0">
        <w:rPr>
          <w:rFonts w:asciiTheme="majorHAnsi" w:hAnsiTheme="majorHAnsi"/>
        </w:rPr>
        <w:t>.99%</w:t>
      </w:r>
      <w:r w:rsidRPr="0037720A">
        <w:rPr>
          <w:rFonts w:asciiTheme="majorHAnsi" w:hAnsiTheme="majorHAnsi"/>
        </w:rPr>
        <w:t xml:space="preserve"> </w:t>
      </w:r>
      <w:r w:rsidR="00F31275">
        <w:rPr>
          <w:rFonts w:asciiTheme="majorHAnsi" w:hAnsiTheme="majorHAnsi"/>
        </w:rPr>
        <w:t xml:space="preserve">and </w:t>
      </w:r>
      <w:r w:rsidRPr="0037720A">
        <w:rPr>
          <w:rFonts w:asciiTheme="majorHAnsi" w:hAnsiTheme="majorHAnsi"/>
        </w:rPr>
        <w:t>below</w:t>
      </w:r>
      <w:r w:rsidR="00651FD5">
        <w:rPr>
          <w:rFonts w:asciiTheme="majorHAnsi" w:hAnsiTheme="majorHAnsi"/>
        </w:rPr>
        <w:t xml:space="preserve"> (failing)</w:t>
      </w:r>
    </w:p>
    <w:p w14:paraId="723F74B7" w14:textId="77777777" w:rsidR="000D15BB" w:rsidRDefault="000D15BB" w:rsidP="007D048D">
      <w:pPr>
        <w:pStyle w:val="NormalWeb"/>
        <w:spacing w:before="0" w:beforeAutospacing="0" w:after="0"/>
        <w:rPr>
          <w:rFonts w:asciiTheme="majorHAnsi" w:hAnsiTheme="majorHAnsi"/>
        </w:rPr>
      </w:pPr>
    </w:p>
    <w:p w14:paraId="41D8B350" w14:textId="19F54AB3" w:rsidR="00F25B98" w:rsidRPr="000D15BB" w:rsidRDefault="000D15BB" w:rsidP="007D048D">
      <w:pPr>
        <w:pStyle w:val="NormalWeb"/>
        <w:spacing w:before="0" w:beforeAutospacing="0" w:after="0"/>
        <w:rPr>
          <w:rFonts w:asciiTheme="majorHAnsi" w:hAnsiTheme="majorHAnsi"/>
          <w:b/>
        </w:rPr>
      </w:pPr>
      <w:r w:rsidRPr="000D15BB">
        <w:rPr>
          <w:rFonts w:asciiTheme="majorHAnsi" w:hAnsiTheme="majorHAnsi"/>
          <w:b/>
        </w:rPr>
        <w:t>Grading Policy</w:t>
      </w:r>
    </w:p>
    <w:p w14:paraId="2BEC0E82" w14:textId="77777777" w:rsidR="000D15BB" w:rsidRDefault="000D15BB" w:rsidP="007D048D">
      <w:pPr>
        <w:pStyle w:val="NormalWeb"/>
        <w:spacing w:before="0" w:beforeAutospacing="0" w:after="0"/>
        <w:rPr>
          <w:rFonts w:asciiTheme="majorHAnsi" w:hAnsiTheme="majorHAnsi"/>
        </w:rPr>
      </w:pPr>
    </w:p>
    <w:p w14:paraId="2194E542"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Visit the Assignments link in BlackBoard for details about each assignment listed below. Click on</w:t>
      </w:r>
    </w:p>
    <w:p w14:paraId="682BEA05" w14:textId="4AEA169B"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Assessments to access quizzes and exams. Be sure to pay close attention to deadlines. </w:t>
      </w:r>
      <w:r w:rsidR="006247B2">
        <w:rPr>
          <w:rFonts w:asciiTheme="majorHAnsi" w:hAnsiTheme="majorHAnsi" w:cs="¿†˝øœ·”"/>
          <w:color w:val="000000"/>
          <w:sz w:val="25"/>
          <w:szCs w:val="23"/>
        </w:rPr>
        <w:t>T</w:t>
      </w:r>
      <w:r w:rsidRPr="00E554C8">
        <w:rPr>
          <w:rFonts w:asciiTheme="majorHAnsi" w:hAnsiTheme="majorHAnsi" w:cs="¿†˝øœ·”"/>
          <w:color w:val="000000"/>
          <w:sz w:val="25"/>
          <w:szCs w:val="23"/>
        </w:rPr>
        <w:t>here</w:t>
      </w:r>
    </w:p>
    <w:p w14:paraId="77BDA1DF"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will be no make up assignments or quizzes, or late work accepted without a serious and</w:t>
      </w:r>
    </w:p>
    <w:p w14:paraId="40F7E2F8"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compelling reason and instructor approval. Points you receive for graded activities will be posted</w:t>
      </w:r>
    </w:p>
    <w:p w14:paraId="00CB20C9"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to the Blackboard Grade Book. Click on the My Grades link on the left navigation to view your</w:t>
      </w:r>
    </w:p>
    <w:p w14:paraId="0BB56696"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points. The instructor or TA will update the online grades each time a grading session has been</w:t>
      </w:r>
    </w:p>
    <w:p w14:paraId="492D385F"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complete—typically 10 days following the completion of an activity. You will see a visual</w:t>
      </w:r>
    </w:p>
    <w:p w14:paraId="66D87C79"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indication of new grades posted on your Blackboard home page under the link to this course.</w:t>
      </w:r>
    </w:p>
    <w:p w14:paraId="1A2C1BF4"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Final grades assigned for this course will be based on the percentage of total points earned and</w:t>
      </w:r>
    </w:p>
    <w:p w14:paraId="0360740D" w14:textId="32EFA5F0" w:rsidR="000D15BB" w:rsidRDefault="000D15BB" w:rsidP="00E554C8">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lastRenderedPageBreak/>
        <w:t xml:space="preserve">are assigned as outlined above including other </w:t>
      </w:r>
      <w:r w:rsidR="00A25362" w:rsidRPr="00DA6BD2">
        <w:rPr>
          <w:rFonts w:asciiTheme="majorHAnsi" w:hAnsiTheme="majorHAnsi" w:cs="¿†˝øœ·”"/>
          <w:color w:val="000000"/>
          <w:sz w:val="25"/>
          <w:szCs w:val="23"/>
          <w:u w:val="single"/>
        </w:rPr>
        <w:t>soft skill</w:t>
      </w:r>
      <w:r w:rsidR="00E554C8" w:rsidRPr="00DA6BD2">
        <w:rPr>
          <w:rFonts w:asciiTheme="majorHAnsi" w:hAnsiTheme="majorHAnsi" w:cs="¿†˝øœ·”"/>
          <w:color w:val="000000"/>
          <w:sz w:val="25"/>
          <w:szCs w:val="23"/>
          <w:u w:val="single"/>
        </w:rPr>
        <w:t xml:space="preserve"> </w:t>
      </w:r>
      <w:r w:rsidRPr="00DA6BD2">
        <w:rPr>
          <w:rFonts w:asciiTheme="majorHAnsi" w:hAnsiTheme="majorHAnsi" w:cs="¿†˝øœ·”"/>
          <w:color w:val="000000"/>
          <w:sz w:val="25"/>
          <w:szCs w:val="23"/>
          <w:u w:val="single"/>
        </w:rPr>
        <w:t>participation</w:t>
      </w:r>
      <w:r w:rsidRPr="00E554C8">
        <w:rPr>
          <w:rFonts w:asciiTheme="majorHAnsi" w:hAnsiTheme="majorHAnsi" w:cs="¿†˝øœ·”"/>
          <w:color w:val="000000"/>
          <w:sz w:val="25"/>
          <w:szCs w:val="23"/>
        </w:rPr>
        <w:t xml:space="preserve">. </w:t>
      </w:r>
      <w:r w:rsidR="00E554C8" w:rsidRPr="00E554C8">
        <w:rPr>
          <w:rFonts w:asciiTheme="majorHAnsi" w:hAnsiTheme="majorHAnsi" w:cs="¿†˝øœ·”"/>
          <w:color w:val="000000"/>
          <w:sz w:val="25"/>
          <w:szCs w:val="23"/>
        </w:rPr>
        <w:t xml:space="preserve"> </w:t>
      </w:r>
      <w:r w:rsidRPr="00E554C8">
        <w:rPr>
          <w:rFonts w:asciiTheme="majorHAnsi" w:hAnsiTheme="majorHAnsi" w:cs="¿†˝øœ·”"/>
          <w:color w:val="000000"/>
          <w:sz w:val="25"/>
          <w:szCs w:val="23"/>
        </w:rPr>
        <w:t xml:space="preserve">See </w:t>
      </w:r>
      <w:hyperlink r:id="rId16" w:history="1">
        <w:r w:rsidRPr="00E554C8">
          <w:rPr>
            <w:rStyle w:val="Hyperlink"/>
            <w:rFonts w:asciiTheme="majorHAnsi" w:hAnsiTheme="majorHAnsi" w:cs="¿†˝øœ·”"/>
            <w:sz w:val="25"/>
            <w:szCs w:val="23"/>
          </w:rPr>
          <w:t>ITM Student Handbook</w:t>
        </w:r>
      </w:hyperlink>
      <w:r w:rsidR="00E554C8" w:rsidRPr="00E554C8">
        <w:rPr>
          <w:rFonts w:asciiTheme="majorHAnsi" w:hAnsiTheme="majorHAnsi" w:cs="¿†˝øœ·”"/>
          <w:color w:val="1155CD"/>
          <w:sz w:val="25"/>
          <w:szCs w:val="23"/>
        </w:rPr>
        <w:t xml:space="preserve"> </w:t>
      </w:r>
      <w:r w:rsidRPr="00E554C8">
        <w:rPr>
          <w:rFonts w:asciiTheme="majorHAnsi" w:hAnsiTheme="majorHAnsi" w:cs="¿†˝øœ·”"/>
          <w:color w:val="000000"/>
          <w:sz w:val="25"/>
          <w:szCs w:val="23"/>
        </w:rPr>
        <w:t>for grade percentage to letter grade table.</w:t>
      </w:r>
    </w:p>
    <w:p w14:paraId="2BDA928B" w14:textId="77777777" w:rsidR="00625AC3" w:rsidRPr="00E554C8" w:rsidRDefault="00625AC3" w:rsidP="00E554C8">
      <w:pPr>
        <w:widowControl w:val="0"/>
        <w:autoSpaceDE w:val="0"/>
        <w:autoSpaceDN w:val="0"/>
        <w:adjustRightInd w:val="0"/>
        <w:spacing w:after="0" w:line="240" w:lineRule="auto"/>
        <w:rPr>
          <w:rFonts w:asciiTheme="majorHAnsi" w:hAnsiTheme="majorHAnsi" w:cs="¿†˝øœ·”"/>
          <w:color w:val="000000"/>
          <w:sz w:val="25"/>
          <w:szCs w:val="23"/>
        </w:rPr>
      </w:pPr>
    </w:p>
    <w:p w14:paraId="1F9EE983" w14:textId="26227842" w:rsidR="00000FB4" w:rsidRDefault="00196FD9"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Point Assessments (grade weight based on a point scale):</w:t>
      </w:r>
    </w:p>
    <w:p w14:paraId="12BD72A5" w14:textId="778A6958" w:rsidR="0085283E" w:rsidRDefault="00196FD9"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Labs</w:t>
      </w:r>
      <w:r w:rsidR="0085283E">
        <w:rPr>
          <w:rFonts w:asciiTheme="majorHAnsi" w:hAnsiTheme="majorHAnsi"/>
          <w:szCs w:val="24"/>
        </w:rPr>
        <w:t xml:space="preserve">: </w:t>
      </w:r>
      <w:r>
        <w:rPr>
          <w:rFonts w:asciiTheme="majorHAnsi" w:hAnsiTheme="majorHAnsi"/>
          <w:szCs w:val="24"/>
        </w:rPr>
        <w:t xml:space="preserve">                     </w:t>
      </w:r>
      <w:r w:rsidR="00335062">
        <w:rPr>
          <w:rFonts w:asciiTheme="majorHAnsi" w:hAnsiTheme="majorHAnsi"/>
          <w:szCs w:val="24"/>
        </w:rPr>
        <w:t xml:space="preserve">  </w:t>
      </w:r>
      <w:r w:rsidR="00DA4542">
        <w:rPr>
          <w:rFonts w:asciiTheme="majorHAnsi" w:hAnsiTheme="majorHAnsi"/>
          <w:szCs w:val="24"/>
        </w:rPr>
        <w:t>5</w:t>
      </w:r>
      <w:r>
        <w:rPr>
          <w:rFonts w:asciiTheme="majorHAnsi" w:hAnsiTheme="majorHAnsi"/>
          <w:szCs w:val="24"/>
        </w:rPr>
        <w:t>00</w:t>
      </w:r>
    </w:p>
    <w:p w14:paraId="08E3D878" w14:textId="1A1B943A"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M</w:t>
      </w:r>
      <w:r w:rsidR="00196FD9">
        <w:rPr>
          <w:rFonts w:asciiTheme="majorHAnsi" w:hAnsiTheme="majorHAnsi"/>
          <w:szCs w:val="24"/>
        </w:rPr>
        <w:t xml:space="preserve">idterm:       </w:t>
      </w:r>
      <w:r>
        <w:rPr>
          <w:rFonts w:asciiTheme="majorHAnsi" w:hAnsiTheme="majorHAnsi"/>
          <w:szCs w:val="24"/>
        </w:rPr>
        <w:t xml:space="preserve"> </w:t>
      </w:r>
      <w:r w:rsidR="00196FD9">
        <w:rPr>
          <w:rFonts w:asciiTheme="majorHAnsi" w:hAnsiTheme="majorHAnsi"/>
          <w:szCs w:val="24"/>
        </w:rPr>
        <w:t xml:space="preserve">      </w:t>
      </w:r>
      <w:r w:rsidR="000A4C8E">
        <w:rPr>
          <w:rFonts w:asciiTheme="majorHAnsi" w:hAnsiTheme="majorHAnsi"/>
          <w:szCs w:val="24"/>
        </w:rPr>
        <w:t xml:space="preserve">  </w:t>
      </w:r>
      <w:r>
        <w:rPr>
          <w:rFonts w:asciiTheme="majorHAnsi" w:hAnsiTheme="majorHAnsi"/>
          <w:szCs w:val="24"/>
        </w:rPr>
        <w:t>100</w:t>
      </w:r>
    </w:p>
    <w:p w14:paraId="42496B87" w14:textId="2F1233B6"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Final proj</w:t>
      </w:r>
      <w:r w:rsidR="00196FD9">
        <w:rPr>
          <w:rFonts w:asciiTheme="majorHAnsi" w:hAnsiTheme="majorHAnsi"/>
          <w:szCs w:val="24"/>
        </w:rPr>
        <w:t xml:space="preserve">ect:        </w:t>
      </w:r>
      <w:r w:rsidR="000A4C8E">
        <w:rPr>
          <w:rFonts w:asciiTheme="majorHAnsi" w:hAnsiTheme="majorHAnsi"/>
          <w:szCs w:val="24"/>
        </w:rPr>
        <w:t xml:space="preserve">  </w:t>
      </w:r>
      <w:r w:rsidR="00490A42">
        <w:rPr>
          <w:rFonts w:asciiTheme="majorHAnsi" w:hAnsiTheme="majorHAnsi"/>
          <w:szCs w:val="24"/>
        </w:rPr>
        <w:t>2</w:t>
      </w:r>
      <w:r>
        <w:rPr>
          <w:rFonts w:asciiTheme="majorHAnsi" w:hAnsiTheme="majorHAnsi"/>
          <w:szCs w:val="24"/>
        </w:rPr>
        <w:t>00</w:t>
      </w:r>
    </w:p>
    <w:p w14:paraId="566AA478" w14:textId="6856A142"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Final Exam</w:t>
      </w:r>
      <w:r w:rsidR="00196FD9">
        <w:rPr>
          <w:rFonts w:asciiTheme="majorHAnsi" w:hAnsiTheme="majorHAnsi"/>
          <w:szCs w:val="24"/>
        </w:rPr>
        <w:t xml:space="preserve">:           </w:t>
      </w:r>
      <w:r w:rsidR="000A4C8E">
        <w:rPr>
          <w:rFonts w:asciiTheme="majorHAnsi" w:hAnsiTheme="majorHAnsi"/>
          <w:szCs w:val="24"/>
        </w:rPr>
        <w:t xml:space="preserve">  </w:t>
      </w:r>
      <w:r w:rsidR="00A60004">
        <w:rPr>
          <w:rFonts w:asciiTheme="majorHAnsi" w:hAnsiTheme="majorHAnsi"/>
          <w:szCs w:val="24"/>
        </w:rPr>
        <w:t>2</w:t>
      </w:r>
      <w:r>
        <w:rPr>
          <w:rFonts w:asciiTheme="majorHAnsi" w:hAnsiTheme="majorHAnsi"/>
          <w:szCs w:val="24"/>
        </w:rPr>
        <w:t>00</w:t>
      </w:r>
    </w:p>
    <w:p w14:paraId="376B5DEF" w14:textId="77777777" w:rsidR="00196FD9" w:rsidRDefault="00196FD9" w:rsidP="00A73CD3">
      <w:pPr>
        <w:pStyle w:val="NormalWeb"/>
        <w:spacing w:before="0" w:beforeAutospacing="0" w:after="0"/>
        <w:rPr>
          <w:rFonts w:asciiTheme="majorHAnsi" w:hAnsiTheme="majorHAnsi"/>
        </w:rPr>
      </w:pPr>
    </w:p>
    <w:p w14:paraId="20F64C08" w14:textId="23CF909F" w:rsidR="00A73CD3" w:rsidRPr="00A73CD3" w:rsidRDefault="00A73CD3" w:rsidP="00A73CD3">
      <w:pPr>
        <w:pStyle w:val="NormalWeb"/>
        <w:spacing w:before="0" w:beforeAutospacing="0" w:after="0"/>
        <w:rPr>
          <w:rFonts w:asciiTheme="majorHAnsi" w:hAnsiTheme="majorHAnsi"/>
        </w:rPr>
      </w:pPr>
      <w:r w:rsidRPr="00A73CD3">
        <w:rPr>
          <w:rFonts w:asciiTheme="majorHAnsi" w:hAnsiTheme="majorHAnsi"/>
        </w:rPr>
        <w:t>Incomplete Grading Policy</w:t>
      </w:r>
    </w:p>
    <w:p w14:paraId="2E0B0362"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Under emergency/special circumstances, students may petition for an incomplete grade. An</w:t>
      </w:r>
    </w:p>
    <w:p w14:paraId="778D89E2"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will only be assigned based on department protocol including instructor approval. All</w:t>
      </w:r>
    </w:p>
    <w:p w14:paraId="27E0804F" w14:textId="72D5E6AF" w:rsidR="00E554C8"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course assignments must be completed the following term as noted in the IIT</w:t>
      </w:r>
      <w:r>
        <w:rPr>
          <w:rFonts w:asciiTheme="majorHAnsi" w:hAnsiTheme="majorHAnsi" w:cs="¿†˝øœ·”"/>
          <w:color w:val="000000"/>
          <w:sz w:val="24"/>
          <w:szCs w:val="24"/>
        </w:rPr>
        <w:t xml:space="preserve"> </w:t>
      </w:r>
      <w:r w:rsidRPr="00A73CD3">
        <w:rPr>
          <w:rFonts w:asciiTheme="majorHAnsi" w:hAnsiTheme="majorHAnsi" w:cs="¿†˝øœ·”"/>
          <w:color w:val="000000"/>
          <w:sz w:val="24"/>
          <w:szCs w:val="24"/>
        </w:rPr>
        <w:t>Academic Calendar.</w:t>
      </w:r>
    </w:p>
    <w:p w14:paraId="1A5175CE" w14:textId="77777777" w:rsidR="001F112A" w:rsidRDefault="001F112A" w:rsidP="00E554C8">
      <w:pPr>
        <w:pStyle w:val="NormalWeb"/>
        <w:spacing w:before="0" w:beforeAutospacing="0" w:after="0"/>
        <w:rPr>
          <w:rFonts w:asciiTheme="majorHAnsi" w:hAnsiTheme="majorHAnsi"/>
          <w:b/>
        </w:rPr>
      </w:pPr>
    </w:p>
    <w:p w14:paraId="279107A7" w14:textId="79D5EFE4" w:rsidR="00E554C8" w:rsidRPr="000D15BB" w:rsidRDefault="00E554C8" w:rsidP="00E554C8">
      <w:pPr>
        <w:pStyle w:val="NormalWeb"/>
        <w:spacing w:before="0" w:beforeAutospacing="0" w:after="0"/>
        <w:rPr>
          <w:rFonts w:asciiTheme="majorHAnsi" w:hAnsiTheme="majorHAnsi"/>
          <w:b/>
        </w:rPr>
      </w:pPr>
      <w:r>
        <w:rPr>
          <w:rFonts w:asciiTheme="majorHAnsi" w:hAnsiTheme="majorHAnsi"/>
          <w:b/>
        </w:rPr>
        <w:t xml:space="preserve">Academic Dishonesty </w:t>
      </w:r>
    </w:p>
    <w:p w14:paraId="0683B66D" w14:textId="4A8F49BD"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Academic Dishonesty is not acceptable and will not be tolerated in ITMD 41</w:t>
      </w:r>
      <w:r w:rsidR="00651FD5">
        <w:rPr>
          <w:sz w:val="24"/>
          <w:szCs w:val="24"/>
        </w:rPr>
        <w:t>3</w:t>
      </w:r>
      <w:r w:rsidRPr="00E554C8">
        <w:rPr>
          <w:sz w:val="24"/>
          <w:szCs w:val="24"/>
        </w:rPr>
        <w:t>. Papers found to be</w:t>
      </w:r>
    </w:p>
    <w:p w14:paraId="05FA1CBD"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Plagiarized and Homework found to be copied will result in a zero grade. Please read the ITM</w:t>
      </w:r>
    </w:p>
    <w:p w14:paraId="6AA7315C" w14:textId="6688700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Student Handbook to review the department's policies on plagiarism and identical or substantively identical work.</w:t>
      </w:r>
    </w:p>
    <w:p w14:paraId="5D08EF70" w14:textId="77777777" w:rsidR="00D67EEA" w:rsidRPr="00D67EEA" w:rsidRDefault="00D67EEA" w:rsidP="00F31275">
      <w:pPr>
        <w:rPr>
          <w:sz w:val="2"/>
        </w:rPr>
      </w:pPr>
    </w:p>
    <w:p w14:paraId="44FCBF01" w14:textId="776D4FAA" w:rsidR="00F31275" w:rsidRPr="00F7112B" w:rsidRDefault="00F31275" w:rsidP="00F31275">
      <w:pPr>
        <w:rPr>
          <w:sz w:val="24"/>
          <w:szCs w:val="24"/>
        </w:rPr>
      </w:pPr>
      <w:r w:rsidRPr="00F7112B">
        <w:rPr>
          <w:sz w:val="24"/>
          <w:szCs w:val="24"/>
        </w:rPr>
        <w:t xml:space="preserve">Lab programs will be based on the following </w:t>
      </w:r>
      <w:r w:rsidR="00C773E7">
        <w:rPr>
          <w:sz w:val="24"/>
          <w:szCs w:val="24"/>
        </w:rPr>
        <w:t xml:space="preserve">point </w:t>
      </w:r>
      <w:r w:rsidRPr="00F7112B">
        <w:rPr>
          <w:sz w:val="24"/>
          <w:szCs w:val="24"/>
        </w:rPr>
        <w:t xml:space="preserve">allocations:                                                                                                      Program correctness: </w:t>
      </w:r>
      <w:r w:rsidR="0001037D">
        <w:rPr>
          <w:sz w:val="24"/>
          <w:szCs w:val="24"/>
        </w:rPr>
        <w:t>(80 percentage)</w:t>
      </w:r>
      <w:r w:rsidRPr="00F7112B">
        <w:rPr>
          <w:sz w:val="24"/>
          <w:szCs w:val="24"/>
        </w:rPr>
        <w:t xml:space="preserve"> points                                                                                                                                                        (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0A9F53F1" w14:textId="45EDCE3F" w:rsidR="00502CED" w:rsidRDefault="00D36814" w:rsidP="00F31275">
      <w:pPr>
        <w:rPr>
          <w:sz w:val="24"/>
          <w:szCs w:val="24"/>
        </w:rPr>
      </w:pPr>
      <w:r>
        <w:rPr>
          <w:sz w:val="24"/>
          <w:szCs w:val="24"/>
        </w:rPr>
        <w:t>Program structure-</w:t>
      </w:r>
      <w:r w:rsidR="00D67EEA" w:rsidRPr="00F7112B">
        <w:rPr>
          <w:sz w:val="24"/>
          <w:szCs w:val="24"/>
        </w:rPr>
        <w:t xml:space="preserve">Design Approach and Documentation: </w:t>
      </w:r>
      <w:r w:rsidR="0001037D">
        <w:rPr>
          <w:sz w:val="24"/>
          <w:szCs w:val="24"/>
        </w:rPr>
        <w:t>(20 percentage)</w:t>
      </w:r>
      <w:r w:rsidR="00D67EEA" w:rsidRPr="00F7112B">
        <w:rPr>
          <w:sz w:val="24"/>
          <w:szCs w:val="24"/>
        </w:rPr>
        <w:t xml:space="preserve"> points                                                                                                                           (Program must follow standard programming </w:t>
      </w:r>
      <w:r w:rsidR="0077495E">
        <w:rPr>
          <w:sz w:val="24"/>
          <w:szCs w:val="24"/>
        </w:rPr>
        <w:t>styles, i.e, procedural/</w:t>
      </w:r>
      <w:r w:rsidR="0077495E" w:rsidRPr="00F7112B">
        <w:rPr>
          <w:sz w:val="24"/>
          <w:szCs w:val="24"/>
        </w:rPr>
        <w:t>OOP methodology consideration</w:t>
      </w:r>
      <w:r w:rsidR="0077495E">
        <w:rPr>
          <w:sz w:val="24"/>
          <w:szCs w:val="24"/>
        </w:rPr>
        <w:t>s)</w:t>
      </w:r>
      <w:r w:rsidR="00D67EEA" w:rsidRPr="00F7112B">
        <w:rPr>
          <w:sz w:val="24"/>
          <w:szCs w:val="24"/>
        </w:rPr>
        <w:t xml:space="preserve">. </w:t>
      </w:r>
      <w:r w:rsidR="0077495E">
        <w:rPr>
          <w:sz w:val="24"/>
          <w:szCs w:val="24"/>
        </w:rPr>
        <w:t xml:space="preserve">   </w:t>
      </w:r>
      <w:r w:rsidR="00D67EEA" w:rsidRPr="00F7112B">
        <w:rPr>
          <w:sz w:val="24"/>
          <w:szCs w:val="24"/>
        </w:rPr>
        <w:t>Please examine programming styl</w:t>
      </w:r>
      <w:r w:rsidR="00502CED">
        <w:rPr>
          <w:sz w:val="24"/>
          <w:szCs w:val="24"/>
        </w:rPr>
        <w:t xml:space="preserve">es from class demo’s, textbooks, etc. Your code should always include </w:t>
      </w:r>
      <w:r w:rsidR="00502CED" w:rsidRPr="00502CED">
        <w:rPr>
          <w:sz w:val="24"/>
          <w:szCs w:val="24"/>
          <w:u w:val="single"/>
        </w:rPr>
        <w:t>error</w:t>
      </w:r>
      <w:r w:rsidR="00502CED">
        <w:rPr>
          <w:sz w:val="24"/>
          <w:szCs w:val="24"/>
        </w:rPr>
        <w:t xml:space="preserve"> </w:t>
      </w:r>
      <w:r w:rsidR="00502CED" w:rsidRPr="00502CED">
        <w:rPr>
          <w:sz w:val="24"/>
          <w:szCs w:val="24"/>
          <w:u w:val="single"/>
        </w:rPr>
        <w:t>trappings</w:t>
      </w:r>
      <w:r w:rsidR="00502CED">
        <w:rPr>
          <w:sz w:val="24"/>
          <w:szCs w:val="24"/>
        </w:rPr>
        <w:t xml:space="preserve">, </w:t>
      </w:r>
      <w:r w:rsidR="00D67EEA" w:rsidRPr="00F7112B">
        <w:rPr>
          <w:sz w:val="24"/>
          <w:szCs w:val="24"/>
        </w:rPr>
        <w:t xml:space="preserve"> </w:t>
      </w:r>
      <w:r w:rsidR="00D67EEA" w:rsidRPr="00D36814">
        <w:rPr>
          <w:sz w:val="24"/>
          <w:szCs w:val="24"/>
          <w:u w:val="single"/>
        </w:rPr>
        <w:t>proper usage of blocks</w:t>
      </w:r>
      <w:r w:rsidRPr="00502CED">
        <w:rPr>
          <w:sz w:val="24"/>
          <w:szCs w:val="24"/>
        </w:rPr>
        <w:t xml:space="preserve">, </w:t>
      </w:r>
      <w:r>
        <w:rPr>
          <w:sz w:val="24"/>
          <w:szCs w:val="24"/>
          <w:u w:val="single"/>
        </w:rPr>
        <w:t>spacing</w:t>
      </w:r>
      <w:r w:rsidR="00D67EEA" w:rsidRPr="00D36814">
        <w:rPr>
          <w:sz w:val="24"/>
          <w:szCs w:val="24"/>
          <w:u w:val="single"/>
        </w:rPr>
        <w:t xml:space="preserve"> and indentations</w:t>
      </w:r>
      <w:r w:rsidR="00D67EEA" w:rsidRPr="00F7112B">
        <w:rPr>
          <w:sz w:val="24"/>
          <w:szCs w:val="24"/>
        </w:rPr>
        <w:t>, proper documentation, meaningful variable names</w:t>
      </w:r>
      <w:r w:rsidR="003F5BD3" w:rsidRPr="00F7112B">
        <w:rPr>
          <w:sz w:val="24"/>
          <w:szCs w:val="24"/>
        </w:rPr>
        <w:t>,</w:t>
      </w:r>
      <w:r w:rsidR="00D67EEA" w:rsidRPr="00F7112B">
        <w:rPr>
          <w:sz w:val="24"/>
          <w:szCs w:val="24"/>
        </w:rPr>
        <w:t xml:space="preserve"> </w:t>
      </w:r>
      <w:r w:rsidR="00D67EEA" w:rsidRPr="00D8177A">
        <w:rPr>
          <w:sz w:val="24"/>
          <w:szCs w:val="24"/>
          <w:u w:val="single"/>
        </w:rPr>
        <w:t>comment s</w:t>
      </w:r>
      <w:bookmarkStart w:id="0" w:name="_GoBack"/>
      <w:bookmarkEnd w:id="0"/>
      <w:r w:rsidR="00D67EEA" w:rsidRPr="00D8177A">
        <w:rPr>
          <w:sz w:val="24"/>
          <w:szCs w:val="24"/>
          <w:u w:val="single"/>
        </w:rPr>
        <w:t>tatements</w:t>
      </w:r>
      <w:r w:rsidR="00D67EEA" w:rsidRPr="00F7112B">
        <w:rPr>
          <w:sz w:val="24"/>
          <w:szCs w:val="24"/>
        </w:rPr>
        <w:t xml:space="preserve">, </w:t>
      </w:r>
      <w:r w:rsidR="00D67EEA" w:rsidRPr="00D8177A">
        <w:rPr>
          <w:sz w:val="24"/>
          <w:szCs w:val="24"/>
          <w:u w:val="single"/>
        </w:rPr>
        <w:t>algorithm development</w:t>
      </w:r>
      <w:r w:rsidR="00D67EEA" w:rsidRPr="00F7112B">
        <w:rPr>
          <w:sz w:val="24"/>
          <w:szCs w:val="24"/>
        </w:rPr>
        <w:t xml:space="preserve">, and </w:t>
      </w:r>
      <w:r w:rsidR="00502CED">
        <w:rPr>
          <w:sz w:val="24"/>
          <w:szCs w:val="24"/>
        </w:rPr>
        <w:t xml:space="preserve">proper </w:t>
      </w:r>
      <w:r w:rsidR="00D67EEA" w:rsidRPr="00D8177A">
        <w:rPr>
          <w:sz w:val="24"/>
          <w:szCs w:val="24"/>
          <w:u w:val="single"/>
        </w:rPr>
        <w:t>programming logic</w:t>
      </w:r>
      <w:r w:rsidR="00502CED">
        <w:rPr>
          <w:sz w:val="24"/>
          <w:szCs w:val="24"/>
        </w:rPr>
        <w:t xml:space="preserve"> usage</w:t>
      </w:r>
      <w:r w:rsidR="00D67EEA" w:rsidRPr="00F7112B">
        <w:rPr>
          <w:sz w:val="24"/>
          <w:szCs w:val="24"/>
        </w:rPr>
        <w:t>/approach</w:t>
      </w:r>
      <w:r w:rsidR="00502CED">
        <w:rPr>
          <w:sz w:val="24"/>
          <w:szCs w:val="24"/>
        </w:rPr>
        <w:t>es</w:t>
      </w:r>
      <w:r w:rsidR="00D67EEA" w:rsidRPr="00F7112B">
        <w:rPr>
          <w:sz w:val="24"/>
          <w:szCs w:val="24"/>
        </w:rPr>
        <w:t xml:space="preserve"> to resolve assigned problem</w:t>
      </w:r>
      <w:r w:rsidR="009534AF">
        <w:rPr>
          <w:sz w:val="24"/>
          <w:szCs w:val="24"/>
        </w:rPr>
        <w:t xml:space="preserve">. </w:t>
      </w:r>
      <w:r>
        <w:rPr>
          <w:sz w:val="24"/>
          <w:szCs w:val="24"/>
        </w:rPr>
        <w:t xml:space="preserve">                                        </w:t>
      </w:r>
      <w:r w:rsidR="009534AF">
        <w:rPr>
          <w:sz w:val="24"/>
          <w:szCs w:val="24"/>
        </w:rPr>
        <w:t xml:space="preserve"> </w:t>
      </w:r>
    </w:p>
    <w:p w14:paraId="41020141" w14:textId="1D6404FE" w:rsidR="00D67EEA" w:rsidRPr="00F7112B" w:rsidRDefault="0077495E" w:rsidP="00F31275">
      <w:pPr>
        <w:rPr>
          <w:sz w:val="24"/>
          <w:szCs w:val="24"/>
        </w:rPr>
      </w:pPr>
      <w:r>
        <w:rPr>
          <w:b/>
          <w:sz w:val="24"/>
          <w:szCs w:val="24"/>
        </w:rPr>
        <w:t xml:space="preserve">Label each </w:t>
      </w:r>
      <w:r w:rsidR="009534AF" w:rsidRPr="009534AF">
        <w:rPr>
          <w:b/>
          <w:sz w:val="24"/>
          <w:szCs w:val="24"/>
        </w:rPr>
        <w:t xml:space="preserve">lab </w:t>
      </w:r>
      <w:r>
        <w:rPr>
          <w:b/>
          <w:sz w:val="24"/>
          <w:szCs w:val="24"/>
        </w:rPr>
        <w:t xml:space="preserve">assignment </w:t>
      </w:r>
      <w:r w:rsidR="009534AF" w:rsidRPr="009534AF">
        <w:rPr>
          <w:b/>
          <w:sz w:val="24"/>
          <w:szCs w:val="24"/>
        </w:rPr>
        <w:t xml:space="preserve">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Pr>
          <w:b/>
          <w:sz w:val="24"/>
          <w:szCs w:val="24"/>
        </w:rPr>
        <w:t xml:space="preserve">lab number. </w:t>
      </w:r>
      <w:r w:rsidR="00D36814">
        <w:rPr>
          <w:b/>
          <w:sz w:val="24"/>
          <w:szCs w:val="24"/>
        </w:rPr>
        <w:t xml:space="preserve">     </w:t>
      </w:r>
      <w:r w:rsidR="00906573">
        <w:rPr>
          <w:b/>
          <w:sz w:val="24"/>
          <w:szCs w:val="24"/>
        </w:rPr>
        <w:t xml:space="preserve">Each lab must have </w:t>
      </w:r>
      <w:r w:rsidR="00906573" w:rsidRPr="00103031">
        <w:rPr>
          <w:b/>
          <w:sz w:val="24"/>
          <w:szCs w:val="24"/>
          <w:u w:val="single"/>
        </w:rPr>
        <w:t>adequate</w:t>
      </w:r>
      <w:r w:rsidR="00906573">
        <w:rPr>
          <w:b/>
          <w:sz w:val="24"/>
          <w:szCs w:val="24"/>
        </w:rPr>
        <w:t xml:space="preserve"> snapshots o</w:t>
      </w:r>
      <w:r>
        <w:rPr>
          <w:b/>
          <w:sz w:val="24"/>
          <w:szCs w:val="24"/>
        </w:rPr>
        <w:t>f output for full credit</w:t>
      </w:r>
      <w:r w:rsidR="00906573">
        <w:rPr>
          <w:b/>
          <w:sz w:val="24"/>
          <w:szCs w:val="24"/>
        </w:rPr>
        <w:t>.</w:t>
      </w:r>
    </w:p>
    <w:p w14:paraId="09B79AB6" w14:textId="77777777" w:rsidR="00E554C8" w:rsidRDefault="00E554C8" w:rsidP="00E554C8">
      <w:pPr>
        <w:pStyle w:val="NormalWeb"/>
        <w:spacing w:before="0" w:beforeAutospacing="0" w:after="0"/>
        <w:rPr>
          <w:rFonts w:asciiTheme="majorHAnsi" w:hAnsiTheme="majorHAnsi"/>
          <w:b/>
        </w:rPr>
      </w:pPr>
      <w:r>
        <w:rPr>
          <w:rFonts w:asciiTheme="majorHAnsi" w:hAnsiTheme="majorHAnsi"/>
          <w:b/>
        </w:rPr>
        <w:t>Technology Requirements</w:t>
      </w:r>
    </w:p>
    <w:p w14:paraId="2DACB394"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A Windows, Mac or Linux computer, preferably with a Core 2 Duo or better processor,</w:t>
      </w:r>
    </w:p>
    <w:p w14:paraId="0F7F91D6" w14:textId="3CA55E8B" w:rsidR="00E554C8" w:rsidRPr="00931A80" w:rsidRDefault="00F852D9" w:rsidP="00F852D9">
      <w:pPr>
        <w:widowControl w:val="0"/>
        <w:autoSpaceDE w:val="0"/>
        <w:autoSpaceDN w:val="0"/>
        <w:adjustRightInd w:val="0"/>
        <w:spacing w:after="0" w:line="240" w:lineRule="auto"/>
        <w:rPr>
          <w:sz w:val="24"/>
          <w:szCs w:val="24"/>
        </w:rPr>
      </w:pPr>
      <w:r>
        <w:rPr>
          <w:sz w:val="24"/>
          <w:szCs w:val="24"/>
        </w:rPr>
        <w:t>and 2 or more Gigabytes of RAM</w:t>
      </w:r>
      <w:r w:rsidR="00E554C8" w:rsidRPr="00931A80">
        <w:rPr>
          <w:sz w:val="24"/>
          <w:szCs w:val="24"/>
        </w:rPr>
        <w:t xml:space="preserve">. </w:t>
      </w:r>
    </w:p>
    <w:p w14:paraId="2C0A6807"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Internet Connection (DSL, LAN, or cable connection desirable)</w:t>
      </w:r>
    </w:p>
    <w:p w14:paraId="408F0D82" w14:textId="2645B19B" w:rsidR="00E554C8" w:rsidRDefault="00E554C8" w:rsidP="00E554C8">
      <w:pPr>
        <w:rPr>
          <w:sz w:val="24"/>
          <w:szCs w:val="24"/>
        </w:rPr>
      </w:pPr>
      <w:r w:rsidRPr="00931A80">
        <w:rPr>
          <w:sz w:val="24"/>
          <w:szCs w:val="24"/>
        </w:rPr>
        <w:t>● Access to IIT Online System (blackboard.iit.edu)</w:t>
      </w:r>
    </w:p>
    <w:p w14:paraId="26A168B1" w14:textId="77777777" w:rsidR="00CD6E8B" w:rsidRDefault="00CD6E8B" w:rsidP="00E554C8">
      <w:pPr>
        <w:rPr>
          <w:sz w:val="24"/>
          <w:szCs w:val="24"/>
        </w:rPr>
      </w:pPr>
    </w:p>
    <w:p w14:paraId="553E3813" w14:textId="10DCFD5B"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lastRenderedPageBreak/>
        <w:t>Blackboard</w:t>
      </w:r>
      <w:r w:rsidR="00DA1B8A" w:rsidRPr="00F7112B">
        <w:rPr>
          <w:rFonts w:asciiTheme="majorHAnsi" w:hAnsiTheme="majorHAnsi"/>
          <w:b/>
          <w:bCs/>
          <w:color w:val="000000"/>
        </w:rPr>
        <w:t xml:space="preserve"> – The IIT Online Classroom</w:t>
      </w:r>
    </w:p>
    <w:p w14:paraId="244D848F" w14:textId="77777777" w:rsidR="00DC3C36" w:rsidRDefault="0030167F" w:rsidP="00DC3C36">
      <w:pPr>
        <w:rPr>
          <w:sz w:val="24"/>
          <w:szCs w:val="24"/>
        </w:rPr>
      </w:pPr>
      <w:r w:rsidRPr="00F7112B">
        <w:rPr>
          <w:sz w:val="24"/>
          <w:szCs w:val="24"/>
        </w:rPr>
        <w:t>We will use IIT's Blackboard system (</w:t>
      </w:r>
      <w:hyperlink r:id="rId17"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5EDD612A" w14:textId="77777777" w:rsidR="00092865" w:rsidRDefault="00C450B9" w:rsidP="00DC3C36">
      <w:pPr>
        <w:rPr>
          <w:rFonts w:asciiTheme="majorHAnsi" w:hAnsiTheme="majorHAnsi"/>
          <w:b/>
          <w:bCs/>
        </w:rPr>
      </w:pPr>
      <w:r>
        <w:rPr>
          <w:rFonts w:asciiTheme="majorHAnsi" w:hAnsiTheme="majorHAnsi"/>
          <w:b/>
          <w:bCs/>
        </w:rPr>
        <w:t>T</w:t>
      </w:r>
      <w:r w:rsidR="00574F35">
        <w:rPr>
          <w:rFonts w:asciiTheme="majorHAnsi" w:hAnsiTheme="majorHAnsi"/>
          <w:b/>
          <w:bCs/>
        </w:rPr>
        <w:t xml:space="preserve">entative </w:t>
      </w:r>
      <w:r w:rsidR="00092865">
        <w:rPr>
          <w:rFonts w:asciiTheme="majorHAnsi" w:hAnsiTheme="majorHAnsi"/>
          <w:b/>
          <w:bCs/>
        </w:rPr>
        <w:t>Schedule of Topical Outline</w:t>
      </w:r>
    </w:p>
    <w:p w14:paraId="0C5DEF32"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 Intro to Python</w:t>
      </w:r>
    </w:p>
    <w:p w14:paraId="0AAE03D2"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2. IPO</w:t>
      </w:r>
    </w:p>
    <w:p w14:paraId="50D53AAC"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3. Simple Functions</w:t>
      </w:r>
    </w:p>
    <w:p w14:paraId="1F38B8D8"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4. Decision Structures and Boolean Logic</w:t>
      </w:r>
    </w:p>
    <w:p w14:paraId="5E180092"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5. Repetition Structures</w:t>
      </w:r>
    </w:p>
    <w:p w14:paraId="59DAD387"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6. Value-Returning Functions and Modules</w:t>
      </w:r>
    </w:p>
    <w:p w14:paraId="3AF1D0DD"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7. Files and Exceptions</w:t>
      </w:r>
    </w:p>
    <w:p w14:paraId="69E67A8F"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8. Lists and Tuples</w:t>
      </w:r>
    </w:p>
    <w:p w14:paraId="49F8BCB4"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9. More about Strings</w:t>
      </w:r>
    </w:p>
    <w:p w14:paraId="666C2FC9"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0. Dictionaries and Sets</w:t>
      </w:r>
    </w:p>
    <w:p w14:paraId="5F722F86"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1. Classes and OOP</w:t>
      </w:r>
    </w:p>
    <w:p w14:paraId="3A960B09"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2. Inheritance and Polymorphism</w:t>
      </w:r>
    </w:p>
    <w:p w14:paraId="29322C91"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3. Recursion</w:t>
      </w:r>
    </w:p>
    <w:p w14:paraId="04E4776B"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4. GUI programming</w:t>
      </w:r>
    </w:p>
    <w:p w14:paraId="4BC5F4F3"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5. Systems and Networking Programming Techniques / JSON parsing</w:t>
      </w:r>
    </w:p>
    <w:p w14:paraId="0452E725" w14:textId="77777777" w:rsidR="00085871" w:rsidRPr="005139BA" w:rsidRDefault="00085871" w:rsidP="00085871">
      <w:pPr>
        <w:spacing w:line="240" w:lineRule="auto"/>
        <w:contextualSpacing/>
        <w:rPr>
          <w:rFonts w:asciiTheme="majorHAnsi" w:hAnsiTheme="majorHAnsi"/>
          <w:bCs/>
        </w:rPr>
      </w:pPr>
      <w:r w:rsidRPr="005139BA">
        <w:rPr>
          <w:rFonts w:asciiTheme="majorHAnsi" w:hAnsiTheme="majorHAnsi"/>
          <w:bCs/>
        </w:rPr>
        <w:t>16. Webwork with Django M</w:t>
      </w:r>
      <w:r w:rsidRPr="005139BA">
        <w:rPr>
          <w:bCs/>
        </w:rPr>
        <w:t>TV</w:t>
      </w:r>
      <w:r w:rsidRPr="005139BA">
        <w:rPr>
          <w:rFonts w:asciiTheme="majorHAnsi" w:hAnsiTheme="majorHAnsi"/>
          <w:bCs/>
        </w:rPr>
        <w:t xml:space="preserve"> Framework </w:t>
      </w:r>
    </w:p>
    <w:p w14:paraId="7B7A3A40" w14:textId="77777777" w:rsidR="00085871" w:rsidRPr="005139BA" w:rsidRDefault="00085871" w:rsidP="00085871">
      <w:pPr>
        <w:spacing w:line="240" w:lineRule="auto"/>
        <w:contextualSpacing/>
        <w:rPr>
          <w:rFonts w:asciiTheme="majorHAnsi" w:hAnsiTheme="majorHAnsi"/>
          <w:bCs/>
        </w:rPr>
      </w:pPr>
      <w:r w:rsidRPr="005139BA">
        <w:rPr>
          <w:bCs/>
        </w:rPr>
        <w:t xml:space="preserve">17. Working with SQLite </w:t>
      </w:r>
      <w:r w:rsidRPr="005139BA">
        <w:rPr>
          <w:rFonts w:asciiTheme="majorHAnsi" w:hAnsiTheme="majorHAnsi"/>
          <w:bCs/>
        </w:rPr>
        <w:t xml:space="preserve">Database </w:t>
      </w:r>
    </w:p>
    <w:p w14:paraId="0D973650" w14:textId="5A305C9E" w:rsidR="00EE2F93" w:rsidRDefault="00EE2F93" w:rsidP="00085871">
      <w:pPr>
        <w:rPr>
          <w:rFonts w:asciiTheme="majorHAnsi" w:hAnsiTheme="majorHAnsi"/>
          <w:b/>
          <w:bCs/>
        </w:rPr>
      </w:pPr>
    </w:p>
    <w:sectPr w:rsidR="00EE2F93" w:rsidSect="00017CE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FF31" w14:textId="77777777" w:rsidR="00435E02" w:rsidRDefault="00435E02" w:rsidP="000F3C23">
      <w:pPr>
        <w:spacing w:after="0" w:line="240" w:lineRule="auto"/>
      </w:pPr>
      <w:r>
        <w:separator/>
      </w:r>
    </w:p>
  </w:endnote>
  <w:endnote w:type="continuationSeparator" w:id="0">
    <w:p w14:paraId="289196C6" w14:textId="77777777" w:rsidR="00435E02" w:rsidRDefault="00435E02"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Futura Hv BT">
    <w:altName w:val="Futura"/>
    <w:charset w:val="00"/>
    <w:family w:val="auto"/>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9363" w14:textId="77777777" w:rsidR="00D36814" w:rsidRDefault="00D3681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D36814" w:rsidRDefault="00D36814" w:rsidP="007B12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228" w14:textId="77777777" w:rsidR="00D36814" w:rsidRDefault="00D3681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CED">
      <w:rPr>
        <w:rStyle w:val="PageNumber"/>
        <w:noProof/>
      </w:rPr>
      <w:t>4</w:t>
    </w:r>
    <w:r>
      <w:rPr>
        <w:rStyle w:val="PageNumber"/>
      </w:rPr>
      <w:fldChar w:fldCharType="end"/>
    </w:r>
  </w:p>
  <w:p w14:paraId="11770750" w14:textId="77777777" w:rsidR="00D36814" w:rsidRPr="00D41E69" w:rsidRDefault="00D36814" w:rsidP="007B127B">
    <w:pPr>
      <w:pStyle w:val="DefaultText"/>
      <w:tabs>
        <w:tab w:val="center" w:pos="4680"/>
        <w:tab w:val="right" w:pos="9360"/>
      </w:tabs>
      <w:spacing w:before="40"/>
      <w:ind w:right="360"/>
      <w:rPr>
        <w:rFonts w:ascii="Futura Hv BT" w:hAnsi="Futura Hv BT"/>
        <w:b/>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D1A6" w14:textId="77777777" w:rsidR="00696213" w:rsidRDefault="00696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83AC" w14:textId="77777777" w:rsidR="00435E02" w:rsidRDefault="00435E02" w:rsidP="000F3C23">
      <w:pPr>
        <w:spacing w:after="0" w:line="240" w:lineRule="auto"/>
      </w:pPr>
      <w:r>
        <w:separator/>
      </w:r>
    </w:p>
  </w:footnote>
  <w:footnote w:type="continuationSeparator" w:id="0">
    <w:p w14:paraId="106BD84D" w14:textId="77777777" w:rsidR="00435E02" w:rsidRDefault="00435E02" w:rsidP="000F3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46E3" w14:textId="77777777" w:rsidR="00D36814" w:rsidRDefault="00435E02">
    <w:pPr>
      <w:pStyle w:val="Header"/>
    </w:pPr>
    <w:sdt>
      <w:sdtPr>
        <w:id w:val="171999623"/>
        <w:placeholder>
          <w:docPart w:val="1D97E782CCEFB149AA48D98415C14D93"/>
        </w:placeholder>
        <w:temporary/>
        <w:showingPlcHdr/>
      </w:sdtPr>
      <w:sdtEndPr/>
      <w:sdtContent>
        <w:r w:rsidR="00D36814">
          <w:t>[Type text]</w:t>
        </w:r>
      </w:sdtContent>
    </w:sdt>
    <w:r w:rsidR="00D36814">
      <w:ptab w:relativeTo="margin" w:alignment="center" w:leader="none"/>
    </w:r>
    <w:sdt>
      <w:sdtPr>
        <w:id w:val="171999624"/>
        <w:placeholder>
          <w:docPart w:val="B9EC541DF4561B4C967489C46063BA65"/>
        </w:placeholder>
        <w:temporary/>
        <w:showingPlcHdr/>
      </w:sdtPr>
      <w:sdtEndPr/>
      <w:sdtContent>
        <w:r w:rsidR="00D36814">
          <w:t>[Type text]</w:t>
        </w:r>
      </w:sdtContent>
    </w:sdt>
    <w:r w:rsidR="00D36814">
      <w:ptab w:relativeTo="margin" w:alignment="right" w:leader="none"/>
    </w:r>
    <w:sdt>
      <w:sdtPr>
        <w:id w:val="171999625"/>
        <w:placeholder>
          <w:docPart w:val="46E4DFD4AE118C43A8C7E827D1236BAF"/>
        </w:placeholder>
        <w:temporary/>
        <w:showingPlcHdr/>
      </w:sdtPr>
      <w:sdtEndPr/>
      <w:sdtContent>
        <w:r w:rsidR="00D36814">
          <w:t>[Type text]</w:t>
        </w:r>
      </w:sdtContent>
    </w:sdt>
  </w:p>
  <w:p w14:paraId="60D03825" w14:textId="77777777" w:rsidR="00D36814" w:rsidRDefault="00D368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AB2C" w14:textId="77777777" w:rsidR="00D36814" w:rsidRPr="009534AF" w:rsidRDefault="00D36814" w:rsidP="0037720A">
    <w:pPr>
      <w:pStyle w:val="Title"/>
      <w:rPr>
        <w:b/>
        <w:sz w:val="26"/>
        <w:szCs w:val="28"/>
      </w:rPr>
    </w:pPr>
    <w:r w:rsidRPr="009534AF">
      <w:rPr>
        <w:b/>
        <w:sz w:val="26"/>
        <w:szCs w:val="28"/>
      </w:rPr>
      <w:t xml:space="preserve">ILLINOIS INSTITUTE OF TECHNOLOGY        </w:t>
    </w:r>
  </w:p>
  <w:p w14:paraId="35EAC787" w14:textId="59EB8504" w:rsidR="00D36814" w:rsidRDefault="00D36814" w:rsidP="0037720A">
    <w:pPr>
      <w:pStyle w:val="Title"/>
    </w:pPr>
    <w:r w:rsidRPr="00F7112B">
      <w:rPr>
        <w:sz w:val="24"/>
        <w:szCs w:val="24"/>
      </w:rPr>
      <w:t>ITM</w:t>
    </w:r>
    <w:r>
      <w:rPr>
        <w:sz w:val="24"/>
        <w:szCs w:val="24"/>
      </w:rPr>
      <w:t>D</w:t>
    </w:r>
    <w:r w:rsidRPr="00F7112B">
      <w:rPr>
        <w:sz w:val="24"/>
        <w:szCs w:val="24"/>
      </w:rPr>
      <w:t xml:space="preserve"> </w:t>
    </w:r>
    <w:r w:rsidR="00651FD5">
      <w:rPr>
        <w:sz w:val="24"/>
        <w:szCs w:val="24"/>
      </w:rPr>
      <w:t>413</w:t>
    </w:r>
    <w:r w:rsidRPr="00F7112B">
      <w:rPr>
        <w:sz w:val="24"/>
        <w:szCs w:val="24"/>
      </w:rPr>
      <w:t>-</w:t>
    </w:r>
    <w:r w:rsidRPr="0037720A">
      <w:rPr>
        <w:sz w:val="24"/>
        <w:szCs w:val="24"/>
      </w:rPr>
      <w:t xml:space="preserve"> </w:t>
    </w:r>
    <w:r w:rsidRPr="00AF3123">
      <w:rPr>
        <w:sz w:val="24"/>
        <w:szCs w:val="24"/>
      </w:rPr>
      <w:t>Open Source Programming: Python</w:t>
    </w:r>
    <w:r>
      <w:rPr>
        <w:sz w:val="24"/>
        <w:szCs w:val="24"/>
      </w:rPr>
      <w:tab/>
    </w:r>
    <w:r>
      <w:rPr>
        <w:sz w:val="24"/>
        <w:szCs w:val="24"/>
      </w:rPr>
      <w:tab/>
    </w:r>
    <w:r>
      <w:rPr>
        <w:sz w:val="24"/>
        <w:szCs w:val="24"/>
      </w:rPr>
      <w:tab/>
    </w:r>
    <w:r>
      <w:rPr>
        <w:sz w:val="24"/>
        <w:szCs w:val="24"/>
      </w:rPr>
      <w:tab/>
      <w:t xml:space="preserve">                S</w:t>
    </w:r>
    <w:r w:rsidR="00696213">
      <w:rPr>
        <w:sz w:val="24"/>
        <w:szCs w:val="24"/>
      </w:rPr>
      <w:t>pring</w:t>
    </w:r>
    <w:r w:rsidRPr="0037720A">
      <w:rPr>
        <w:sz w:val="24"/>
        <w:szCs w:val="24"/>
      </w:rPr>
      <w:t xml:space="preserve"> 201</w:t>
    </w:r>
    <w:r w:rsidR="00696213">
      <w:rPr>
        <w:sz w:val="24"/>
        <w:szCs w:val="24"/>
      </w:rPr>
      <w:t>8</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4E04" w14:textId="77777777" w:rsidR="00696213" w:rsidRDefault="00696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3">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A12E69"/>
    <w:multiLevelType w:val="hybridMultilevel"/>
    <w:tmpl w:val="3E8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30CA8"/>
    <w:multiLevelType w:val="hybridMultilevel"/>
    <w:tmpl w:val="6AF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551719"/>
    <w:multiLevelType w:val="hybridMultilevel"/>
    <w:tmpl w:val="7BE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B14CC"/>
    <w:multiLevelType w:val="hybridMultilevel"/>
    <w:tmpl w:val="87EE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732FBF"/>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6103AA"/>
    <w:multiLevelType w:val="multilevel"/>
    <w:tmpl w:val="9D8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1656B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1"/>
  </w:num>
  <w:num w:numId="3">
    <w:abstractNumId w:val="22"/>
  </w:num>
  <w:num w:numId="4">
    <w:abstractNumId w:val="3"/>
  </w:num>
  <w:num w:numId="5">
    <w:abstractNumId w:val="10"/>
  </w:num>
  <w:num w:numId="6">
    <w:abstractNumId w:val="23"/>
  </w:num>
  <w:num w:numId="7">
    <w:abstractNumId w:val="6"/>
  </w:num>
  <w:num w:numId="8">
    <w:abstractNumId w:val="11"/>
  </w:num>
  <w:num w:numId="9">
    <w:abstractNumId w:val="4"/>
  </w:num>
  <w:num w:numId="10">
    <w:abstractNumId w:val="17"/>
  </w:num>
  <w:num w:numId="11">
    <w:abstractNumId w:val="24"/>
  </w:num>
  <w:num w:numId="12">
    <w:abstractNumId w:val="20"/>
  </w:num>
  <w:num w:numId="13">
    <w:abstractNumId w:val="25"/>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7"/>
  </w:num>
  <w:num w:numId="21">
    <w:abstractNumId w:val="14"/>
  </w:num>
  <w:num w:numId="22">
    <w:abstractNumId w:val="8"/>
  </w:num>
  <w:num w:numId="23">
    <w:abstractNumId w:val="12"/>
  </w:num>
  <w:num w:numId="24">
    <w:abstractNumId w:val="1"/>
  </w:num>
  <w:num w:numId="25">
    <w:abstractNumId w:val="2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36"/>
    <w:rsid w:val="00000FB4"/>
    <w:rsid w:val="0001037D"/>
    <w:rsid w:val="0001251C"/>
    <w:rsid w:val="000148B4"/>
    <w:rsid w:val="00017CEC"/>
    <w:rsid w:val="00032684"/>
    <w:rsid w:val="0005085C"/>
    <w:rsid w:val="00052B85"/>
    <w:rsid w:val="00056155"/>
    <w:rsid w:val="0006531E"/>
    <w:rsid w:val="00065C1D"/>
    <w:rsid w:val="00077DDC"/>
    <w:rsid w:val="00085871"/>
    <w:rsid w:val="00086F2C"/>
    <w:rsid w:val="00092865"/>
    <w:rsid w:val="000A097E"/>
    <w:rsid w:val="000A4778"/>
    <w:rsid w:val="000A4C8E"/>
    <w:rsid w:val="000B2DE3"/>
    <w:rsid w:val="000C080E"/>
    <w:rsid w:val="000D15BB"/>
    <w:rsid w:val="000F3C23"/>
    <w:rsid w:val="000F5C7B"/>
    <w:rsid w:val="000F700E"/>
    <w:rsid w:val="00103031"/>
    <w:rsid w:val="0010682B"/>
    <w:rsid w:val="001107AE"/>
    <w:rsid w:val="0012305F"/>
    <w:rsid w:val="00125BCF"/>
    <w:rsid w:val="001356F6"/>
    <w:rsid w:val="00136E5B"/>
    <w:rsid w:val="0014067F"/>
    <w:rsid w:val="00150DAF"/>
    <w:rsid w:val="00166C14"/>
    <w:rsid w:val="00175010"/>
    <w:rsid w:val="001865B8"/>
    <w:rsid w:val="00196FD9"/>
    <w:rsid w:val="001A0E24"/>
    <w:rsid w:val="001B6B4A"/>
    <w:rsid w:val="001D0E51"/>
    <w:rsid w:val="001D5040"/>
    <w:rsid w:val="001F112A"/>
    <w:rsid w:val="00201491"/>
    <w:rsid w:val="00230E5C"/>
    <w:rsid w:val="002312B7"/>
    <w:rsid w:val="002328AB"/>
    <w:rsid w:val="0023470B"/>
    <w:rsid w:val="00250F7B"/>
    <w:rsid w:val="00255533"/>
    <w:rsid w:val="002620F5"/>
    <w:rsid w:val="0026284C"/>
    <w:rsid w:val="002709BB"/>
    <w:rsid w:val="00295D45"/>
    <w:rsid w:val="002A7E48"/>
    <w:rsid w:val="002D37DD"/>
    <w:rsid w:val="002D44B8"/>
    <w:rsid w:val="002F15CC"/>
    <w:rsid w:val="003013D1"/>
    <w:rsid w:val="0030167F"/>
    <w:rsid w:val="00302C75"/>
    <w:rsid w:val="00306267"/>
    <w:rsid w:val="003072A0"/>
    <w:rsid w:val="00311122"/>
    <w:rsid w:val="003124DE"/>
    <w:rsid w:val="00325117"/>
    <w:rsid w:val="0032696D"/>
    <w:rsid w:val="00335062"/>
    <w:rsid w:val="00335535"/>
    <w:rsid w:val="00340774"/>
    <w:rsid w:val="00342521"/>
    <w:rsid w:val="00342DDF"/>
    <w:rsid w:val="003465D1"/>
    <w:rsid w:val="00347141"/>
    <w:rsid w:val="00347766"/>
    <w:rsid w:val="00347DC7"/>
    <w:rsid w:val="0036504D"/>
    <w:rsid w:val="003664EB"/>
    <w:rsid w:val="00366B9D"/>
    <w:rsid w:val="0037720A"/>
    <w:rsid w:val="00380522"/>
    <w:rsid w:val="003A1387"/>
    <w:rsid w:val="003B0D25"/>
    <w:rsid w:val="003B1340"/>
    <w:rsid w:val="003B2ABC"/>
    <w:rsid w:val="003B2DE8"/>
    <w:rsid w:val="003B5B50"/>
    <w:rsid w:val="003B5F91"/>
    <w:rsid w:val="003B6610"/>
    <w:rsid w:val="003C0C92"/>
    <w:rsid w:val="003C2DC7"/>
    <w:rsid w:val="003C4991"/>
    <w:rsid w:val="003C7F9F"/>
    <w:rsid w:val="003D13E6"/>
    <w:rsid w:val="003D30AC"/>
    <w:rsid w:val="003D31C9"/>
    <w:rsid w:val="003F5BD3"/>
    <w:rsid w:val="003F7633"/>
    <w:rsid w:val="004048D0"/>
    <w:rsid w:val="00405DC5"/>
    <w:rsid w:val="004064B0"/>
    <w:rsid w:val="00406C89"/>
    <w:rsid w:val="00414639"/>
    <w:rsid w:val="00423309"/>
    <w:rsid w:val="0042418C"/>
    <w:rsid w:val="00435E02"/>
    <w:rsid w:val="00436491"/>
    <w:rsid w:val="0045203C"/>
    <w:rsid w:val="00455DB7"/>
    <w:rsid w:val="00455F19"/>
    <w:rsid w:val="00461CE9"/>
    <w:rsid w:val="004679FF"/>
    <w:rsid w:val="0047229A"/>
    <w:rsid w:val="00483349"/>
    <w:rsid w:val="00490A42"/>
    <w:rsid w:val="0049254E"/>
    <w:rsid w:val="0049609C"/>
    <w:rsid w:val="00497D6A"/>
    <w:rsid w:val="004B0BF5"/>
    <w:rsid w:val="004B3028"/>
    <w:rsid w:val="004C712C"/>
    <w:rsid w:val="004D1053"/>
    <w:rsid w:val="004D2D2F"/>
    <w:rsid w:val="004D2FEA"/>
    <w:rsid w:val="004E18B9"/>
    <w:rsid w:val="004E56A0"/>
    <w:rsid w:val="004E65D3"/>
    <w:rsid w:val="004F3650"/>
    <w:rsid w:val="00500DC6"/>
    <w:rsid w:val="00500E93"/>
    <w:rsid w:val="00502CED"/>
    <w:rsid w:val="00511066"/>
    <w:rsid w:val="005139BA"/>
    <w:rsid w:val="005213CC"/>
    <w:rsid w:val="005249CA"/>
    <w:rsid w:val="00531D13"/>
    <w:rsid w:val="00532B21"/>
    <w:rsid w:val="00536AA2"/>
    <w:rsid w:val="00541021"/>
    <w:rsid w:val="00555485"/>
    <w:rsid w:val="0056534C"/>
    <w:rsid w:val="005673BC"/>
    <w:rsid w:val="005722FD"/>
    <w:rsid w:val="00574F35"/>
    <w:rsid w:val="005E48B1"/>
    <w:rsid w:val="005F2A51"/>
    <w:rsid w:val="00613D12"/>
    <w:rsid w:val="0062180E"/>
    <w:rsid w:val="006231A0"/>
    <w:rsid w:val="0062376C"/>
    <w:rsid w:val="006247B2"/>
    <w:rsid w:val="00625AC3"/>
    <w:rsid w:val="00645CFC"/>
    <w:rsid w:val="006515F2"/>
    <w:rsid w:val="00651FD5"/>
    <w:rsid w:val="00654046"/>
    <w:rsid w:val="00660D96"/>
    <w:rsid w:val="006810E4"/>
    <w:rsid w:val="0068466C"/>
    <w:rsid w:val="00687BDF"/>
    <w:rsid w:val="00691A76"/>
    <w:rsid w:val="00696213"/>
    <w:rsid w:val="006977DC"/>
    <w:rsid w:val="006A1851"/>
    <w:rsid w:val="006A65DC"/>
    <w:rsid w:val="006E24D0"/>
    <w:rsid w:val="006E6F2A"/>
    <w:rsid w:val="006E7DA4"/>
    <w:rsid w:val="007054A0"/>
    <w:rsid w:val="00717117"/>
    <w:rsid w:val="00717450"/>
    <w:rsid w:val="0072540F"/>
    <w:rsid w:val="00735C0A"/>
    <w:rsid w:val="00740B76"/>
    <w:rsid w:val="00741ABD"/>
    <w:rsid w:val="00750788"/>
    <w:rsid w:val="007523EF"/>
    <w:rsid w:val="0075243B"/>
    <w:rsid w:val="00757449"/>
    <w:rsid w:val="0077351D"/>
    <w:rsid w:val="0077495E"/>
    <w:rsid w:val="00783E0F"/>
    <w:rsid w:val="00795339"/>
    <w:rsid w:val="00795CE5"/>
    <w:rsid w:val="007A6F22"/>
    <w:rsid w:val="007B127B"/>
    <w:rsid w:val="007B6812"/>
    <w:rsid w:val="007C3EF0"/>
    <w:rsid w:val="007C69BF"/>
    <w:rsid w:val="007C7396"/>
    <w:rsid w:val="007D048D"/>
    <w:rsid w:val="007D1289"/>
    <w:rsid w:val="007D17AC"/>
    <w:rsid w:val="007D3730"/>
    <w:rsid w:val="007F4161"/>
    <w:rsid w:val="007F4905"/>
    <w:rsid w:val="0080246D"/>
    <w:rsid w:val="00807683"/>
    <w:rsid w:val="008129F0"/>
    <w:rsid w:val="00832A6B"/>
    <w:rsid w:val="00841A2B"/>
    <w:rsid w:val="0085056F"/>
    <w:rsid w:val="0085283E"/>
    <w:rsid w:val="008532E3"/>
    <w:rsid w:val="00856BE6"/>
    <w:rsid w:val="00857F08"/>
    <w:rsid w:val="00870C2F"/>
    <w:rsid w:val="0087309A"/>
    <w:rsid w:val="0088291C"/>
    <w:rsid w:val="008830EB"/>
    <w:rsid w:val="00891242"/>
    <w:rsid w:val="0089401F"/>
    <w:rsid w:val="008C6DE0"/>
    <w:rsid w:val="008F5380"/>
    <w:rsid w:val="00901B55"/>
    <w:rsid w:val="00906573"/>
    <w:rsid w:val="009149B7"/>
    <w:rsid w:val="009165E2"/>
    <w:rsid w:val="00920ECF"/>
    <w:rsid w:val="009222E8"/>
    <w:rsid w:val="00924B33"/>
    <w:rsid w:val="00931A80"/>
    <w:rsid w:val="009356A9"/>
    <w:rsid w:val="0093708A"/>
    <w:rsid w:val="009529A4"/>
    <w:rsid w:val="009534AF"/>
    <w:rsid w:val="0096260B"/>
    <w:rsid w:val="00963077"/>
    <w:rsid w:val="00970EC2"/>
    <w:rsid w:val="00971D2E"/>
    <w:rsid w:val="00987D1F"/>
    <w:rsid w:val="009A018A"/>
    <w:rsid w:val="009C47C1"/>
    <w:rsid w:val="009D22D9"/>
    <w:rsid w:val="00A03118"/>
    <w:rsid w:val="00A03551"/>
    <w:rsid w:val="00A03E81"/>
    <w:rsid w:val="00A14606"/>
    <w:rsid w:val="00A157DE"/>
    <w:rsid w:val="00A166CE"/>
    <w:rsid w:val="00A25362"/>
    <w:rsid w:val="00A33466"/>
    <w:rsid w:val="00A35AB6"/>
    <w:rsid w:val="00A46543"/>
    <w:rsid w:val="00A46D17"/>
    <w:rsid w:val="00A52092"/>
    <w:rsid w:val="00A534F9"/>
    <w:rsid w:val="00A60004"/>
    <w:rsid w:val="00A6155B"/>
    <w:rsid w:val="00A64CCB"/>
    <w:rsid w:val="00A7156A"/>
    <w:rsid w:val="00A73CD3"/>
    <w:rsid w:val="00A746A1"/>
    <w:rsid w:val="00A74D6C"/>
    <w:rsid w:val="00A84CB7"/>
    <w:rsid w:val="00A9776E"/>
    <w:rsid w:val="00AA21C7"/>
    <w:rsid w:val="00AA53F5"/>
    <w:rsid w:val="00AA5A67"/>
    <w:rsid w:val="00AB21CC"/>
    <w:rsid w:val="00AC46BC"/>
    <w:rsid w:val="00AC69B5"/>
    <w:rsid w:val="00AE60D6"/>
    <w:rsid w:val="00AE74F4"/>
    <w:rsid w:val="00AF3123"/>
    <w:rsid w:val="00B158E2"/>
    <w:rsid w:val="00B167BE"/>
    <w:rsid w:val="00B37F3E"/>
    <w:rsid w:val="00B421B2"/>
    <w:rsid w:val="00B43254"/>
    <w:rsid w:val="00B503E9"/>
    <w:rsid w:val="00B5275A"/>
    <w:rsid w:val="00B5332B"/>
    <w:rsid w:val="00B537E0"/>
    <w:rsid w:val="00B57420"/>
    <w:rsid w:val="00B74A6D"/>
    <w:rsid w:val="00B821CC"/>
    <w:rsid w:val="00B86A1B"/>
    <w:rsid w:val="00B86FBF"/>
    <w:rsid w:val="00BB0A7C"/>
    <w:rsid w:val="00BB49E9"/>
    <w:rsid w:val="00BC11C9"/>
    <w:rsid w:val="00BD3F5B"/>
    <w:rsid w:val="00BE310B"/>
    <w:rsid w:val="00BE4AB4"/>
    <w:rsid w:val="00BE7FC2"/>
    <w:rsid w:val="00C03FDA"/>
    <w:rsid w:val="00C07326"/>
    <w:rsid w:val="00C073FD"/>
    <w:rsid w:val="00C34684"/>
    <w:rsid w:val="00C450B9"/>
    <w:rsid w:val="00C475C3"/>
    <w:rsid w:val="00C64328"/>
    <w:rsid w:val="00C64390"/>
    <w:rsid w:val="00C65271"/>
    <w:rsid w:val="00C6700E"/>
    <w:rsid w:val="00C7270D"/>
    <w:rsid w:val="00C743F5"/>
    <w:rsid w:val="00C773E7"/>
    <w:rsid w:val="00C91C73"/>
    <w:rsid w:val="00C951EE"/>
    <w:rsid w:val="00C95FBF"/>
    <w:rsid w:val="00CA1E9A"/>
    <w:rsid w:val="00CB1856"/>
    <w:rsid w:val="00CB5EE5"/>
    <w:rsid w:val="00CC536F"/>
    <w:rsid w:val="00CD6E8B"/>
    <w:rsid w:val="00CD7118"/>
    <w:rsid w:val="00CE2E6E"/>
    <w:rsid w:val="00CF4188"/>
    <w:rsid w:val="00D01FD5"/>
    <w:rsid w:val="00D03B87"/>
    <w:rsid w:val="00D05AEC"/>
    <w:rsid w:val="00D118C6"/>
    <w:rsid w:val="00D1551A"/>
    <w:rsid w:val="00D23A64"/>
    <w:rsid w:val="00D36814"/>
    <w:rsid w:val="00D41E69"/>
    <w:rsid w:val="00D6159D"/>
    <w:rsid w:val="00D63F3C"/>
    <w:rsid w:val="00D67EEA"/>
    <w:rsid w:val="00D70A0E"/>
    <w:rsid w:val="00D8177A"/>
    <w:rsid w:val="00D8338E"/>
    <w:rsid w:val="00D9350F"/>
    <w:rsid w:val="00DA1B8A"/>
    <w:rsid w:val="00DA4542"/>
    <w:rsid w:val="00DA6BD2"/>
    <w:rsid w:val="00DB7F0B"/>
    <w:rsid w:val="00DC2AEE"/>
    <w:rsid w:val="00DC3C36"/>
    <w:rsid w:val="00DC4D47"/>
    <w:rsid w:val="00DC6AA0"/>
    <w:rsid w:val="00DD3286"/>
    <w:rsid w:val="00DE0A0B"/>
    <w:rsid w:val="00DE1B63"/>
    <w:rsid w:val="00DF4DDC"/>
    <w:rsid w:val="00E27663"/>
    <w:rsid w:val="00E45912"/>
    <w:rsid w:val="00E5107E"/>
    <w:rsid w:val="00E54249"/>
    <w:rsid w:val="00E554C8"/>
    <w:rsid w:val="00E61BAC"/>
    <w:rsid w:val="00E64179"/>
    <w:rsid w:val="00E7096D"/>
    <w:rsid w:val="00E9679D"/>
    <w:rsid w:val="00EA5EE7"/>
    <w:rsid w:val="00EB49B1"/>
    <w:rsid w:val="00EB774C"/>
    <w:rsid w:val="00EC792F"/>
    <w:rsid w:val="00ED42E3"/>
    <w:rsid w:val="00EE2F93"/>
    <w:rsid w:val="00EF3576"/>
    <w:rsid w:val="00EF3E36"/>
    <w:rsid w:val="00F03881"/>
    <w:rsid w:val="00F20343"/>
    <w:rsid w:val="00F2146B"/>
    <w:rsid w:val="00F25B98"/>
    <w:rsid w:val="00F269B0"/>
    <w:rsid w:val="00F31275"/>
    <w:rsid w:val="00F319B6"/>
    <w:rsid w:val="00F32717"/>
    <w:rsid w:val="00F7112B"/>
    <w:rsid w:val="00F802AD"/>
    <w:rsid w:val="00F852D9"/>
    <w:rsid w:val="00FA1051"/>
    <w:rsid w:val="00FA5291"/>
    <w:rsid w:val="00FC16C9"/>
    <w:rsid w:val="00FC7D46"/>
    <w:rsid w:val="00FD27BC"/>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61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4C8"/>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26">
      <w:bodyDiv w:val="1"/>
      <w:marLeft w:val="0"/>
      <w:marRight w:val="0"/>
      <w:marTop w:val="0"/>
      <w:marBottom w:val="0"/>
      <w:divBdr>
        <w:top w:val="none" w:sz="0" w:space="0" w:color="auto"/>
        <w:left w:val="none" w:sz="0" w:space="0" w:color="auto"/>
        <w:bottom w:val="none" w:sz="0" w:space="0" w:color="auto"/>
        <w:right w:val="none" w:sz="0" w:space="0" w:color="auto"/>
      </w:divBdr>
    </w:div>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1581403983">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 w:id="1759789361">
      <w:bodyDiv w:val="1"/>
      <w:marLeft w:val="0"/>
      <w:marRight w:val="0"/>
      <w:marTop w:val="0"/>
      <w:marBottom w:val="0"/>
      <w:divBdr>
        <w:top w:val="none" w:sz="0" w:space="0" w:color="auto"/>
        <w:left w:val="none" w:sz="0" w:space="0" w:color="auto"/>
        <w:bottom w:val="none" w:sz="0" w:space="0" w:color="auto"/>
        <w:right w:val="none" w:sz="0" w:space="0" w:color="auto"/>
      </w:divBdr>
    </w:div>
    <w:div w:id="2068526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python/index.ht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linuxjournal.com/article/3882" TargetMode="External"/><Relationship Id="rId11" Type="http://schemas.openxmlformats.org/officeDocument/2006/relationships/hyperlink" Target="http://effbot.org/librarybook" TargetMode="External"/><Relationship Id="rId12" Type="http://schemas.openxmlformats.org/officeDocument/2006/relationships/hyperlink" Target="http://effbot.org/tkinterbook/tkinter-index.htm" TargetMode="External"/><Relationship Id="rId13" Type="http://schemas.openxmlformats.org/officeDocument/2006/relationships/hyperlink" Target="http://www.jetbrains.com/pycharm" TargetMode="External"/><Relationship Id="rId14" Type="http://schemas.openxmlformats.org/officeDocument/2006/relationships/hyperlink" Target="https://www.djangoproject.com" TargetMode="External"/><Relationship Id="rId15" Type="http://schemas.openxmlformats.org/officeDocument/2006/relationships/hyperlink" Target="mailto:disabilities@iit.edu" TargetMode="External"/><Relationship Id="rId16" Type="http://schemas.openxmlformats.org/officeDocument/2006/relationships/hyperlink" Target="http://www.itm.iit.edu/resources/studentresources.php" TargetMode="External"/><Relationship Id="rId17" Type="http://schemas.openxmlformats.org/officeDocument/2006/relationships/hyperlink" Target="http://blackboard.iit.ed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apadem@ii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Futura Hv BT">
    <w:altName w:val="Futura"/>
    <w:charset w:val="00"/>
    <w:family w:val="auto"/>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AC"/>
    <w:rsid w:val="00024808"/>
    <w:rsid w:val="002A4B51"/>
    <w:rsid w:val="00333CEF"/>
    <w:rsid w:val="003B6FA3"/>
    <w:rsid w:val="00504D84"/>
    <w:rsid w:val="00510842"/>
    <w:rsid w:val="00524B48"/>
    <w:rsid w:val="00670961"/>
    <w:rsid w:val="007243D9"/>
    <w:rsid w:val="007600BD"/>
    <w:rsid w:val="00784CAC"/>
    <w:rsid w:val="0079433A"/>
    <w:rsid w:val="0082713C"/>
    <w:rsid w:val="008858FB"/>
    <w:rsid w:val="008A306E"/>
    <w:rsid w:val="009B40C7"/>
    <w:rsid w:val="00B81407"/>
    <w:rsid w:val="00E3275B"/>
    <w:rsid w:val="00E608BF"/>
    <w:rsid w:val="00ED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 w:type="paragraph" w:customStyle="1" w:styleId="3491D96E34AB4B4F84347F79D73BE3E6">
    <w:name w:val="3491D96E34AB4B4F84347F79D73BE3E6"/>
    <w:rsid w:val="00784CAC"/>
  </w:style>
  <w:style w:type="paragraph" w:customStyle="1" w:styleId="85A52A54193E594985C7A391D6EB28E9">
    <w:name w:val="85A52A54193E594985C7A391D6EB28E9"/>
    <w:rsid w:val="00784CAC"/>
  </w:style>
  <w:style w:type="paragraph" w:customStyle="1" w:styleId="E76DAC25E21E6E4BA431C798EF5A89BD">
    <w:name w:val="E76DAC25E21E6E4BA431C798EF5A89BD"/>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DBF5-BF9F-084C-9938-AABC642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54</Words>
  <Characters>1057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me too</cp:lastModifiedBy>
  <cp:revision>11</cp:revision>
  <cp:lastPrinted>2012-05-22T03:46:00Z</cp:lastPrinted>
  <dcterms:created xsi:type="dcterms:W3CDTF">2017-12-31T06:26:00Z</dcterms:created>
  <dcterms:modified xsi:type="dcterms:W3CDTF">2018-01-05T08:06:00Z</dcterms:modified>
</cp:coreProperties>
</file>